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49ED4" w14:textId="5334743D" w:rsidR="00377EC5" w:rsidRPr="00EF1B0A" w:rsidRDefault="002274DB" w:rsidP="1A2A24C4">
      <w:pPr>
        <w:jc w:val="center"/>
        <w:rPr>
          <w:rFonts w:ascii="Trebuchet MS" w:hAnsi="Trebuchet MS"/>
          <w:b/>
          <w:bCs/>
          <w:sz w:val="30"/>
          <w:szCs w:val="30"/>
        </w:rPr>
      </w:pPr>
      <w:r w:rsidRPr="00EF1B0A">
        <w:rPr>
          <w:rFonts w:ascii="Trebuchet MS" w:hAnsi="Trebuchet MS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88D73C" wp14:editId="171EF32D">
            <wp:simplePos x="0" y="0"/>
            <wp:positionH relativeFrom="column">
              <wp:posOffset>-444500</wp:posOffset>
            </wp:positionH>
            <wp:positionV relativeFrom="paragraph">
              <wp:posOffset>-570865</wp:posOffset>
            </wp:positionV>
            <wp:extent cx="1009584" cy="1346200"/>
            <wp:effectExtent l="0" t="0" r="635" b="6350"/>
            <wp:wrapNone/>
            <wp:docPr id="1" name="Picture 1" descr="County of Bru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unty of Bru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11" cy="13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A403A5E" w:rsidRPr="2C136482">
        <w:rPr>
          <w:rFonts w:ascii="Trebuchet MS" w:hAnsi="Trebuchet MS"/>
          <w:b/>
          <w:bCs/>
          <w:sz w:val="28"/>
          <w:szCs w:val="28"/>
        </w:rPr>
        <w:t xml:space="preserve">  </w:t>
      </w:r>
      <w:r w:rsidR="00545F8F" w:rsidRPr="2C136482">
        <w:rPr>
          <w:rFonts w:ascii="Trebuchet MS" w:hAnsi="Trebuchet MS"/>
          <w:b/>
          <w:bCs/>
          <w:sz w:val="28"/>
          <w:szCs w:val="28"/>
        </w:rPr>
        <w:t xml:space="preserve">HOUSEHOLD </w:t>
      </w:r>
      <w:r w:rsidR="00941D4F" w:rsidRPr="2C136482">
        <w:rPr>
          <w:rFonts w:ascii="Trebuchet MS" w:hAnsi="Trebuchet MS"/>
          <w:b/>
          <w:bCs/>
          <w:sz w:val="28"/>
          <w:szCs w:val="28"/>
        </w:rPr>
        <w:t xml:space="preserve">HAZARDOUS WASTE </w:t>
      </w:r>
      <w:r w:rsidR="00545F8F" w:rsidRPr="2C136482">
        <w:rPr>
          <w:rFonts w:ascii="Trebuchet MS" w:hAnsi="Trebuchet MS"/>
          <w:b/>
          <w:bCs/>
          <w:sz w:val="28"/>
          <w:szCs w:val="28"/>
        </w:rPr>
        <w:t>COLLECTION</w:t>
      </w:r>
      <w:r w:rsidR="00B0115D" w:rsidRPr="2C136482">
        <w:rPr>
          <w:rFonts w:ascii="Trebuchet MS" w:hAnsi="Trebuchet MS"/>
          <w:b/>
          <w:bCs/>
          <w:sz w:val="28"/>
          <w:szCs w:val="28"/>
        </w:rPr>
        <w:t xml:space="preserve"> PROGRAM</w:t>
      </w:r>
      <w:r w:rsidR="00545F8F" w:rsidRPr="2C136482">
        <w:rPr>
          <w:rFonts w:ascii="Trebuchet MS" w:hAnsi="Trebuchet MS"/>
          <w:b/>
          <w:bCs/>
          <w:sz w:val="30"/>
          <w:szCs w:val="30"/>
        </w:rPr>
        <w:t xml:space="preserve"> </w:t>
      </w:r>
    </w:p>
    <w:p w14:paraId="49F38606" w14:textId="28413E93" w:rsidR="00D33387" w:rsidRDefault="00455180" w:rsidP="3C0583C3">
      <w:pPr>
        <w:ind w:left="-630" w:firstLine="540"/>
        <w:jc w:val="center"/>
        <w:rPr>
          <w:rFonts w:ascii="Trebuchet MS" w:hAnsi="Trebuchet MS"/>
          <w:b/>
          <w:bCs/>
          <w:sz w:val="28"/>
          <w:szCs w:val="28"/>
        </w:rPr>
      </w:pPr>
      <w:r w:rsidRPr="3C0583C3">
        <w:rPr>
          <w:rFonts w:ascii="Trebuchet MS" w:hAnsi="Trebuchet MS"/>
          <w:b/>
          <w:bCs/>
          <w:sz w:val="28"/>
          <w:szCs w:val="28"/>
        </w:rPr>
        <w:t>20</w:t>
      </w:r>
      <w:r w:rsidR="00E24A0C" w:rsidRPr="3C0583C3">
        <w:rPr>
          <w:rFonts w:ascii="Trebuchet MS" w:hAnsi="Trebuchet MS"/>
          <w:b/>
          <w:bCs/>
          <w:sz w:val="28"/>
          <w:szCs w:val="28"/>
        </w:rPr>
        <w:t>2</w:t>
      </w:r>
      <w:r w:rsidR="00397DE8">
        <w:rPr>
          <w:rFonts w:ascii="Trebuchet MS" w:hAnsi="Trebuchet MS"/>
          <w:b/>
          <w:bCs/>
          <w:sz w:val="28"/>
          <w:szCs w:val="28"/>
        </w:rPr>
        <w:t>6</w:t>
      </w:r>
      <w:r w:rsidR="00941D4F" w:rsidRPr="3C0583C3">
        <w:rPr>
          <w:rFonts w:ascii="Trebuchet MS" w:hAnsi="Trebuchet MS"/>
          <w:b/>
          <w:bCs/>
          <w:sz w:val="28"/>
          <w:szCs w:val="28"/>
        </w:rPr>
        <w:t xml:space="preserve"> </w:t>
      </w:r>
      <w:r w:rsidR="000A1B43" w:rsidRPr="3C0583C3">
        <w:rPr>
          <w:rFonts w:ascii="Trebuchet MS" w:hAnsi="Trebuchet MS"/>
          <w:b/>
          <w:bCs/>
          <w:sz w:val="28"/>
          <w:szCs w:val="28"/>
        </w:rPr>
        <w:t xml:space="preserve">EVENT </w:t>
      </w:r>
      <w:r w:rsidR="00941D4F" w:rsidRPr="3C0583C3">
        <w:rPr>
          <w:rFonts w:ascii="Trebuchet MS" w:hAnsi="Trebuchet MS"/>
          <w:b/>
          <w:bCs/>
          <w:sz w:val="28"/>
          <w:szCs w:val="28"/>
        </w:rPr>
        <w:t>SCHEDULE</w:t>
      </w:r>
    </w:p>
    <w:p w14:paraId="5D4DB8F7" w14:textId="578AF3E6" w:rsidR="00EF1B0A" w:rsidRPr="00D162E9" w:rsidRDefault="00FF57CC" w:rsidP="00D33387">
      <w:pPr>
        <w:ind w:left="-63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</w:rPr>
        <w:t>Now is a great time</w:t>
      </w:r>
      <w:r w:rsidR="00EF1B0A" w:rsidRPr="00EF1B0A">
        <w:rPr>
          <w:rFonts w:ascii="Trebuchet MS" w:hAnsi="Trebuchet MS"/>
        </w:rPr>
        <w:t xml:space="preserve"> to remove hazardous materials and dispose of them in an environmenta</w:t>
      </w:r>
      <w:r w:rsidR="00B52EEE">
        <w:rPr>
          <w:rFonts w:ascii="Trebuchet MS" w:hAnsi="Trebuchet MS"/>
        </w:rPr>
        <w:t>l</w:t>
      </w:r>
      <w:r w:rsidR="00EF1B0A" w:rsidRPr="00EF1B0A">
        <w:rPr>
          <w:rFonts w:ascii="Trebuchet MS" w:hAnsi="Trebuchet MS"/>
        </w:rPr>
        <w:t>l</w:t>
      </w:r>
      <w:r w:rsidR="00B52EEE">
        <w:rPr>
          <w:rFonts w:ascii="Trebuchet MS" w:hAnsi="Trebuchet MS"/>
        </w:rPr>
        <w:t>y</w:t>
      </w:r>
      <w:r w:rsidR="00EF1B0A" w:rsidRPr="00EF1B0A">
        <w:rPr>
          <w:rFonts w:ascii="Trebuchet MS" w:hAnsi="Trebuchet MS"/>
        </w:rPr>
        <w:t xml:space="preserve"> safe manner. Household hazardous waste materials include but are not limited to the following items:</w:t>
      </w:r>
    </w:p>
    <w:p w14:paraId="52D0BB53" w14:textId="546FDDEB" w:rsidR="00EF1B0A" w:rsidRPr="00EF1B0A" w:rsidRDefault="00EF1B0A" w:rsidP="00D162E9">
      <w:pPr>
        <w:spacing w:after="0" w:line="240" w:lineRule="auto"/>
        <w:ind w:left="-450" w:right="-720"/>
        <w:rPr>
          <w:rFonts w:ascii="Trebuchet MS" w:hAnsi="Trebuchet MS"/>
        </w:rPr>
      </w:pPr>
      <w:r w:rsidRPr="00EF1B0A">
        <w:rPr>
          <w:rFonts w:ascii="Trebuchet MS" w:hAnsi="Trebuchet MS"/>
        </w:rPr>
        <w:t>Paints &amp; Stains</w:t>
      </w:r>
      <w:r w:rsidRPr="00EF1B0A">
        <w:rPr>
          <w:rFonts w:ascii="Trebuchet MS" w:hAnsi="Trebuchet MS"/>
        </w:rPr>
        <w:tab/>
      </w:r>
      <w:r w:rsidRPr="00EF1B0A">
        <w:rPr>
          <w:rFonts w:ascii="Trebuchet MS" w:hAnsi="Trebuchet MS"/>
        </w:rPr>
        <w:tab/>
        <w:t xml:space="preserve">     Propane Tanks</w:t>
      </w:r>
      <w:r w:rsidRPr="00EF1B0A">
        <w:rPr>
          <w:rFonts w:ascii="Trebuchet MS" w:hAnsi="Trebuchet MS"/>
        </w:rPr>
        <w:tab/>
      </w:r>
      <w:r w:rsidRPr="00EF1B0A">
        <w:rPr>
          <w:rFonts w:ascii="Trebuchet MS" w:hAnsi="Trebuchet MS"/>
        </w:rPr>
        <w:tab/>
        <w:t xml:space="preserve">      Used Oil</w:t>
      </w:r>
      <w:r w:rsidRPr="00EF1B0A">
        <w:rPr>
          <w:rFonts w:ascii="Trebuchet MS" w:hAnsi="Trebuchet MS"/>
        </w:rPr>
        <w:tab/>
      </w:r>
      <w:r w:rsidRPr="00EF1B0A">
        <w:rPr>
          <w:rFonts w:ascii="Trebuchet MS" w:hAnsi="Trebuchet MS"/>
        </w:rPr>
        <w:tab/>
      </w:r>
      <w:r w:rsidRPr="00EF1B0A">
        <w:rPr>
          <w:rFonts w:ascii="Trebuchet MS" w:hAnsi="Trebuchet MS"/>
        </w:rPr>
        <w:tab/>
        <w:t>Aerosols</w:t>
      </w:r>
    </w:p>
    <w:p w14:paraId="2CAF3ED6" w14:textId="62A169CC" w:rsidR="00EF1B0A" w:rsidRPr="00EF1B0A" w:rsidRDefault="00EF1B0A" w:rsidP="00D162E9">
      <w:pPr>
        <w:spacing w:after="0" w:line="240" w:lineRule="auto"/>
        <w:ind w:left="-450" w:right="-720"/>
        <w:rPr>
          <w:rFonts w:ascii="Trebuchet MS" w:hAnsi="Trebuchet MS"/>
        </w:rPr>
      </w:pPr>
      <w:r w:rsidRPr="00EF1B0A">
        <w:rPr>
          <w:rFonts w:ascii="Trebuchet MS" w:hAnsi="Trebuchet MS"/>
        </w:rPr>
        <w:t>Batteries</w:t>
      </w:r>
      <w:r w:rsidRPr="00EF1B0A">
        <w:rPr>
          <w:rFonts w:ascii="Trebuchet MS" w:hAnsi="Trebuchet MS"/>
        </w:rPr>
        <w:tab/>
      </w:r>
      <w:r w:rsidRPr="00EF1B0A">
        <w:rPr>
          <w:rFonts w:ascii="Trebuchet MS" w:hAnsi="Trebuchet MS"/>
        </w:rPr>
        <w:tab/>
      </w:r>
      <w:r w:rsidRPr="00EF1B0A">
        <w:rPr>
          <w:rFonts w:ascii="Trebuchet MS" w:hAnsi="Trebuchet MS"/>
        </w:rPr>
        <w:tab/>
        <w:t xml:space="preserve">     Antifreeze</w:t>
      </w:r>
      <w:r w:rsidRPr="00EF1B0A">
        <w:rPr>
          <w:rFonts w:ascii="Trebuchet MS" w:hAnsi="Trebuchet MS"/>
        </w:rPr>
        <w:tab/>
      </w:r>
      <w:r w:rsidRPr="00EF1B0A">
        <w:rPr>
          <w:rFonts w:ascii="Trebuchet MS" w:hAnsi="Trebuchet MS"/>
        </w:rPr>
        <w:tab/>
        <w:t xml:space="preserve">      </w:t>
      </w:r>
      <w:r>
        <w:rPr>
          <w:rFonts w:ascii="Trebuchet MS" w:hAnsi="Trebuchet MS"/>
        </w:rPr>
        <w:tab/>
        <w:t xml:space="preserve">      </w:t>
      </w:r>
      <w:r w:rsidRPr="00EF1B0A">
        <w:rPr>
          <w:rFonts w:ascii="Trebuchet MS" w:hAnsi="Trebuchet MS"/>
        </w:rPr>
        <w:t>Oil Filters</w:t>
      </w:r>
      <w:r>
        <w:rPr>
          <w:rFonts w:ascii="Trebuchet MS" w:hAnsi="Trebuchet MS"/>
        </w:rPr>
        <w:tab/>
      </w:r>
      <w:r w:rsidRPr="00EF1B0A">
        <w:rPr>
          <w:rFonts w:ascii="Trebuchet MS" w:hAnsi="Trebuchet MS"/>
        </w:rPr>
        <w:tab/>
      </w:r>
      <w:r w:rsidRPr="00EF1B0A">
        <w:rPr>
          <w:rFonts w:ascii="Trebuchet MS" w:hAnsi="Trebuchet MS"/>
        </w:rPr>
        <w:tab/>
        <w:t>Solvents</w:t>
      </w:r>
    </w:p>
    <w:p w14:paraId="5A0A6FDB" w14:textId="7DD11436" w:rsidR="00EF1B0A" w:rsidRPr="00EF1B0A" w:rsidRDefault="00EF1B0A" w:rsidP="00D162E9">
      <w:pPr>
        <w:spacing w:after="0" w:line="240" w:lineRule="auto"/>
        <w:ind w:left="-450" w:right="-720"/>
        <w:rPr>
          <w:rFonts w:ascii="Trebuchet MS" w:hAnsi="Trebuchet MS"/>
        </w:rPr>
      </w:pPr>
      <w:r w:rsidRPr="00EF1B0A">
        <w:rPr>
          <w:rFonts w:ascii="Trebuchet MS" w:hAnsi="Trebuchet MS"/>
        </w:rPr>
        <w:t>Household Cleaners</w:t>
      </w:r>
      <w:r w:rsidRPr="00EF1B0A">
        <w:rPr>
          <w:rFonts w:ascii="Trebuchet MS" w:hAnsi="Trebuchet MS"/>
        </w:rPr>
        <w:tab/>
        <w:t xml:space="preserve">     Fluorescent Lights</w:t>
      </w:r>
      <w:r w:rsidRPr="00EF1B0A">
        <w:rPr>
          <w:rFonts w:ascii="Trebuchet MS" w:hAnsi="Trebuchet MS"/>
        </w:rPr>
        <w:tab/>
        <w:t xml:space="preserve">     </w:t>
      </w:r>
      <w:r>
        <w:rPr>
          <w:rFonts w:ascii="Trebuchet MS" w:hAnsi="Trebuchet MS"/>
        </w:rPr>
        <w:t xml:space="preserve">           </w:t>
      </w:r>
      <w:r w:rsidRPr="00EF1B0A">
        <w:rPr>
          <w:rFonts w:ascii="Trebuchet MS" w:hAnsi="Trebuchet MS"/>
        </w:rPr>
        <w:t xml:space="preserve"> Fertilizers</w:t>
      </w:r>
      <w:r w:rsidRPr="00EF1B0A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EF1B0A">
        <w:rPr>
          <w:rFonts w:ascii="Trebuchet MS" w:hAnsi="Trebuchet MS"/>
        </w:rPr>
        <w:tab/>
        <w:t>Fuel</w:t>
      </w:r>
    </w:p>
    <w:p w14:paraId="5D7215C6" w14:textId="5A4DD9C8" w:rsidR="00EF1B0A" w:rsidRPr="00EF1B0A" w:rsidRDefault="00D162E9" w:rsidP="00D162E9">
      <w:pPr>
        <w:spacing w:after="0" w:line="240" w:lineRule="auto"/>
        <w:ind w:left="-450" w:right="-720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EF1B0A" w:rsidRPr="00EF1B0A">
        <w:rPr>
          <w:rFonts w:ascii="Trebuchet MS" w:hAnsi="Trebuchet MS"/>
        </w:rPr>
        <w:t>harmaceuticals</w:t>
      </w:r>
      <w:r w:rsidR="00EF1B0A" w:rsidRPr="00EF1B0A">
        <w:rPr>
          <w:rFonts w:ascii="Trebuchet MS" w:hAnsi="Trebuchet MS"/>
        </w:rPr>
        <w:tab/>
      </w:r>
      <w:r w:rsidR="00EF1B0A" w:rsidRPr="00EF1B0A">
        <w:rPr>
          <w:rFonts w:ascii="Trebuchet MS" w:hAnsi="Trebuchet MS"/>
        </w:rPr>
        <w:tab/>
        <w:t xml:space="preserve">     Fire Extinguishers</w:t>
      </w:r>
      <w:r w:rsidR="00EF1B0A" w:rsidRPr="00EF1B0A">
        <w:rPr>
          <w:rFonts w:ascii="Trebuchet MS" w:hAnsi="Trebuchet MS"/>
        </w:rPr>
        <w:tab/>
        <w:t xml:space="preserve">      </w:t>
      </w:r>
      <w:r w:rsidR="00EF1B0A">
        <w:rPr>
          <w:rFonts w:ascii="Trebuchet MS" w:hAnsi="Trebuchet MS"/>
        </w:rPr>
        <w:t xml:space="preserve">           </w:t>
      </w:r>
      <w:r w:rsidR="00EF1B0A" w:rsidRPr="00EF1B0A">
        <w:rPr>
          <w:rFonts w:ascii="Trebuchet MS" w:hAnsi="Trebuchet MS"/>
        </w:rPr>
        <w:t>Pesticides</w:t>
      </w:r>
      <w:r w:rsidR="00EF1B0A" w:rsidRPr="00EF1B0A">
        <w:rPr>
          <w:rFonts w:ascii="Trebuchet MS" w:hAnsi="Trebuchet MS"/>
        </w:rPr>
        <w:tab/>
      </w:r>
      <w:r w:rsidR="00EF1B0A" w:rsidRPr="00EF1B0A">
        <w:rPr>
          <w:rFonts w:ascii="Trebuchet MS" w:hAnsi="Trebuchet MS"/>
        </w:rPr>
        <w:tab/>
      </w:r>
      <w:r w:rsidR="00EF1B0A">
        <w:rPr>
          <w:rFonts w:ascii="Trebuchet MS" w:hAnsi="Trebuchet MS"/>
        </w:rPr>
        <w:tab/>
      </w:r>
      <w:r w:rsidR="00EF1B0A" w:rsidRPr="00EF1B0A">
        <w:rPr>
          <w:rFonts w:ascii="Trebuchet MS" w:hAnsi="Trebuchet MS"/>
        </w:rPr>
        <w:t>Pool Chemicals</w:t>
      </w:r>
    </w:p>
    <w:p w14:paraId="7CBA3860" w14:textId="77777777" w:rsidR="00EF1B0A" w:rsidRPr="00EF1B0A" w:rsidRDefault="00EF1B0A" w:rsidP="00D162E9">
      <w:pPr>
        <w:spacing w:after="0" w:line="240" w:lineRule="auto"/>
        <w:ind w:left="-450" w:right="-720"/>
        <w:rPr>
          <w:rFonts w:ascii="Trebuchet MS" w:hAnsi="Trebuchet MS"/>
          <w:sz w:val="16"/>
          <w:szCs w:val="16"/>
        </w:rPr>
      </w:pPr>
    </w:p>
    <w:p w14:paraId="0F11A6DA" w14:textId="125E9000" w:rsidR="00EF1B0A" w:rsidRDefault="00EF1B0A" w:rsidP="00D162E9">
      <w:pPr>
        <w:spacing w:after="0" w:line="240" w:lineRule="auto"/>
        <w:ind w:left="-450" w:right="-720"/>
        <w:rPr>
          <w:rFonts w:ascii="Trebuchet MS" w:hAnsi="Trebuchet MS"/>
        </w:rPr>
      </w:pPr>
      <w:r w:rsidRPr="3E2F3D16">
        <w:rPr>
          <w:rFonts w:ascii="Trebuchet MS" w:hAnsi="Trebuchet MS"/>
        </w:rPr>
        <w:t xml:space="preserve">Residents of Bruce County are welcome to attend any of the </w:t>
      </w:r>
      <w:r w:rsidR="00C8034A" w:rsidRPr="3E2F3D16">
        <w:rPr>
          <w:rFonts w:ascii="Trebuchet MS" w:hAnsi="Trebuchet MS"/>
        </w:rPr>
        <w:t xml:space="preserve">following </w:t>
      </w:r>
      <w:r w:rsidRPr="3E2F3D16">
        <w:rPr>
          <w:rFonts w:ascii="Trebuchet MS" w:hAnsi="Trebuchet MS"/>
        </w:rPr>
        <w:t xml:space="preserve">event locations. </w:t>
      </w:r>
      <w:r w:rsidR="092C996D" w:rsidRPr="3E2F3D16">
        <w:rPr>
          <w:rFonts w:ascii="Trebuchet MS" w:hAnsi="Trebuchet MS"/>
        </w:rPr>
        <w:t xml:space="preserve"> </w:t>
      </w:r>
    </w:p>
    <w:p w14:paraId="766E881C" w14:textId="77777777" w:rsidR="008F039C" w:rsidRDefault="008F039C" w:rsidP="00D162E9">
      <w:pPr>
        <w:spacing w:after="0" w:line="240" w:lineRule="auto"/>
        <w:ind w:left="-450" w:right="-720"/>
        <w:rPr>
          <w:rFonts w:ascii="Trebuchet MS" w:hAnsi="Trebuchet MS"/>
        </w:rPr>
      </w:pPr>
    </w:p>
    <w:tbl>
      <w:tblPr>
        <w:tblW w:w="10624" w:type="dxa"/>
        <w:tblInd w:w="-550" w:type="dxa"/>
        <w:tblLook w:val="04A0" w:firstRow="1" w:lastRow="0" w:firstColumn="1" w:lastColumn="0" w:noHBand="0" w:noVBand="1"/>
      </w:tblPr>
      <w:tblGrid>
        <w:gridCol w:w="1812"/>
        <w:gridCol w:w="1785"/>
        <w:gridCol w:w="1425"/>
        <w:gridCol w:w="5380"/>
        <w:gridCol w:w="222"/>
      </w:tblGrid>
      <w:tr w:rsidR="00F105E2" w:rsidRPr="008F039C" w14:paraId="5D4AA9D0" w14:textId="77777777" w:rsidTr="412A56D2">
        <w:trPr>
          <w:gridAfter w:val="1"/>
          <w:wAfter w:w="222" w:type="dxa"/>
          <w:trHeight w:val="535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A2320" w14:textId="77777777" w:rsidR="008F039C" w:rsidRPr="008F039C" w:rsidRDefault="008F039C" w:rsidP="008F0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39C">
              <w:rPr>
                <w:rFonts w:ascii="Arial" w:eastAsia="Times New Roman" w:hAnsi="Arial" w:cs="Arial"/>
                <w:b/>
                <w:bCs/>
                <w:color w:val="000000"/>
              </w:rPr>
              <w:t>Event Location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41DC" w14:textId="77777777" w:rsidR="008F039C" w:rsidRPr="008F039C" w:rsidRDefault="008F039C" w:rsidP="008F0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39C">
              <w:rPr>
                <w:rFonts w:ascii="Arial" w:eastAsia="Times New Roman" w:hAnsi="Arial" w:cs="Arial"/>
                <w:b/>
                <w:bCs/>
                <w:color w:val="000000"/>
              </w:rPr>
              <w:t>Date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4B5A0D0" w14:textId="77777777" w:rsidR="008F039C" w:rsidRPr="008F039C" w:rsidRDefault="008F039C" w:rsidP="008F0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39C">
              <w:rPr>
                <w:rFonts w:ascii="Arial" w:eastAsia="Times New Roman" w:hAnsi="Arial" w:cs="Arial"/>
                <w:b/>
                <w:bCs/>
                <w:color w:val="000000"/>
              </w:rPr>
              <w:t>Hours of Operation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2A33" w14:textId="77777777" w:rsidR="008F039C" w:rsidRPr="008F039C" w:rsidRDefault="008F039C" w:rsidP="008F0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39C">
              <w:rPr>
                <w:rFonts w:ascii="Arial" w:eastAsia="Times New Roman" w:hAnsi="Arial" w:cs="Arial"/>
                <w:b/>
                <w:bCs/>
                <w:color w:val="000000"/>
              </w:rPr>
              <w:t>Location</w:t>
            </w:r>
          </w:p>
        </w:tc>
      </w:tr>
      <w:tr w:rsidR="008F039C" w:rsidRPr="008F039C" w14:paraId="1422ACD4" w14:textId="77777777" w:rsidTr="004F124A">
        <w:trPr>
          <w:trHeight w:val="375"/>
        </w:trPr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16EC0" w14:textId="77777777" w:rsidR="008F039C" w:rsidRPr="008F039C" w:rsidRDefault="008F039C" w:rsidP="008F0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27B96" w14:textId="77777777" w:rsidR="008F039C" w:rsidRPr="008F039C" w:rsidRDefault="008F039C" w:rsidP="008F0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C2068" w14:textId="77777777" w:rsidR="008F039C" w:rsidRPr="008F039C" w:rsidRDefault="008F039C" w:rsidP="008F0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380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D63F373" w14:textId="77777777" w:rsidR="008F039C" w:rsidRPr="008F039C" w:rsidRDefault="008F039C" w:rsidP="008F0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7F4910" w14:textId="77777777" w:rsidR="008F039C" w:rsidRPr="008F039C" w:rsidRDefault="008F039C" w:rsidP="008F0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92E73" w:rsidRPr="008F039C" w14:paraId="3DFC3B70" w14:textId="77777777" w:rsidTr="412A56D2">
        <w:trPr>
          <w:trHeight w:val="35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4CF578" w14:textId="77777777" w:rsidR="008F039C" w:rsidRPr="008F039C" w:rsidRDefault="008F039C" w:rsidP="008F03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39C">
              <w:rPr>
                <w:rFonts w:ascii="Arial" w:eastAsia="Times New Roman" w:hAnsi="Arial" w:cs="Arial"/>
                <w:color w:val="000000"/>
              </w:rPr>
              <w:t>Southampt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1B5C3" w14:textId="17BE146B" w:rsidR="008F039C" w:rsidRPr="008F039C" w:rsidRDefault="00FD01BC" w:rsidP="008F03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May </w:t>
            </w:r>
            <w:r w:rsidR="006E1E2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56EA62" w14:textId="77777777" w:rsidR="008F039C" w:rsidRPr="008F039C" w:rsidRDefault="008F039C" w:rsidP="008F03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39C">
              <w:rPr>
                <w:rFonts w:ascii="Arial" w:eastAsia="Times New Roman" w:hAnsi="Arial" w:cs="Arial"/>
                <w:color w:val="000000"/>
              </w:rPr>
              <w:t>8:00-1: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A84B2" w14:textId="77777777" w:rsidR="008F039C" w:rsidRPr="008F039C" w:rsidRDefault="008F039C" w:rsidP="008F03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39C">
              <w:rPr>
                <w:rFonts w:ascii="Arial" w:eastAsia="Times New Roman" w:hAnsi="Arial" w:cs="Arial"/>
                <w:color w:val="000000"/>
              </w:rPr>
              <w:t>Southampton Works Yard - 429 Peel St 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B718B5D" w14:textId="77777777" w:rsidR="008F039C" w:rsidRPr="008F039C" w:rsidRDefault="008F039C" w:rsidP="008F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E73" w:rsidRPr="008F039C" w14:paraId="515404AF" w14:textId="77777777" w:rsidTr="412A56D2">
        <w:trPr>
          <w:trHeight w:val="35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810A90" w14:textId="77777777" w:rsidR="008F039C" w:rsidRPr="008F039C" w:rsidRDefault="008F039C" w:rsidP="008F03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39C">
              <w:rPr>
                <w:rFonts w:ascii="Arial" w:eastAsia="Times New Roman" w:hAnsi="Arial" w:cs="Arial"/>
                <w:color w:val="000000"/>
              </w:rPr>
              <w:t>Kincardine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EE5BE" w14:textId="4ABFA14B" w:rsidR="008F039C" w:rsidRPr="008F039C" w:rsidRDefault="00FD01BC" w:rsidP="008F03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May </w:t>
            </w:r>
            <w:r w:rsidR="006E1E2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40830A" w14:textId="77777777" w:rsidR="008F039C" w:rsidRPr="008F039C" w:rsidRDefault="008F039C" w:rsidP="008F03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39C">
              <w:rPr>
                <w:rFonts w:ascii="Arial" w:eastAsia="Times New Roman" w:hAnsi="Arial" w:cs="Arial"/>
                <w:color w:val="000000"/>
              </w:rPr>
              <w:t>8:00-1: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E862" w14:textId="77777777" w:rsidR="008F039C" w:rsidRPr="008F039C" w:rsidRDefault="008F039C" w:rsidP="008F03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39C">
              <w:rPr>
                <w:rFonts w:ascii="Arial" w:eastAsia="Times New Roman" w:hAnsi="Arial" w:cs="Arial"/>
                <w:color w:val="000000"/>
              </w:rPr>
              <w:t>Kincardine Public Works - 140 Valentine Ave 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BB2B199" w14:textId="77777777" w:rsidR="008F039C" w:rsidRPr="008F039C" w:rsidRDefault="008F039C" w:rsidP="008F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E73" w:rsidRPr="008F039C" w14:paraId="22B7265C" w14:textId="77777777" w:rsidTr="412A56D2">
        <w:trPr>
          <w:trHeight w:val="35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44A011" w14:textId="49BD714F" w:rsidR="008F039C" w:rsidRPr="001E738C" w:rsidRDefault="3328B8B7" w:rsidP="51F039F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51F039F5">
              <w:rPr>
                <w:rFonts w:ascii="Arial" w:eastAsia="Times New Roman" w:hAnsi="Arial" w:cs="Arial"/>
                <w:color w:val="000000" w:themeColor="text1"/>
              </w:rPr>
              <w:t>Walkert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D74A2" w14:textId="0FB89DB1" w:rsidR="008F039C" w:rsidRPr="001E738C" w:rsidRDefault="0068267F" w:rsidP="51F039F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y 3</w:t>
            </w:r>
            <w:r w:rsidR="00722E4E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303721" w14:textId="5A835B94" w:rsidR="008F039C" w:rsidRPr="001E738C" w:rsidRDefault="008F039C" w:rsidP="51F039F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51F039F5">
              <w:rPr>
                <w:rFonts w:ascii="Arial" w:eastAsia="Times New Roman" w:hAnsi="Arial" w:cs="Arial"/>
                <w:color w:val="000000" w:themeColor="text1"/>
              </w:rPr>
              <w:t>8:00-1: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FC361" w14:textId="785BAEAD" w:rsidR="008F039C" w:rsidRPr="001E738C" w:rsidRDefault="33A56464" w:rsidP="51F039F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4998766C">
              <w:rPr>
                <w:rFonts w:ascii="Arial" w:eastAsia="Times New Roman" w:hAnsi="Arial" w:cs="Arial"/>
                <w:color w:val="000000" w:themeColor="text1"/>
              </w:rPr>
              <w:t>Walkerton Bruce County Yard – 94 Bruce Rd 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0B74AA3" w14:textId="77777777" w:rsidR="008F039C" w:rsidRPr="008F039C" w:rsidRDefault="008F039C" w:rsidP="008F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E73" w:rsidRPr="008F039C" w14:paraId="0E6C650E" w14:textId="77777777" w:rsidTr="412A56D2">
        <w:trPr>
          <w:trHeight w:val="357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475469" w14:textId="6D80D87C" w:rsidR="008F039C" w:rsidRPr="008F039C" w:rsidRDefault="286A270B" w:rsidP="008F03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191A3C0B">
              <w:rPr>
                <w:rFonts w:ascii="Arial" w:eastAsia="Times New Roman" w:hAnsi="Arial" w:cs="Arial"/>
                <w:color w:val="000000" w:themeColor="text1"/>
              </w:rPr>
              <w:t>Paisley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E3ACE" w14:textId="4F402AD5" w:rsidR="008F039C" w:rsidRPr="008F039C" w:rsidRDefault="1B50E6B8" w:rsidP="008F03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3497FE4F">
              <w:rPr>
                <w:rFonts w:ascii="Arial" w:eastAsia="Times New Roman" w:hAnsi="Arial" w:cs="Arial"/>
                <w:color w:val="000000" w:themeColor="text1"/>
              </w:rPr>
              <w:t xml:space="preserve">June </w:t>
            </w:r>
            <w:r w:rsidR="0068267F">
              <w:rPr>
                <w:rFonts w:ascii="Arial" w:eastAsia="Times New Roman" w:hAnsi="Arial" w:cs="Arial"/>
                <w:color w:val="000000" w:themeColor="text1"/>
              </w:rPr>
              <w:t>1</w:t>
            </w:r>
            <w:r w:rsidR="00851323">
              <w:rPr>
                <w:rFonts w:ascii="Arial" w:eastAsia="Times New Roman" w:hAnsi="Arial" w:cs="Arial"/>
                <w:color w:val="000000" w:themeColor="text1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A2B193" w14:textId="77777777" w:rsidR="008F039C" w:rsidRPr="008F039C" w:rsidRDefault="008F039C" w:rsidP="008F03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39C">
              <w:rPr>
                <w:rFonts w:ascii="Arial" w:eastAsia="Times New Roman" w:hAnsi="Arial" w:cs="Arial"/>
                <w:color w:val="000000"/>
              </w:rPr>
              <w:t>8:00-12:00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832BD8" w14:textId="4C0EFA18" w:rsidR="008F039C" w:rsidRPr="008F039C" w:rsidRDefault="77185EAF" w:rsidP="008F03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191A3C0B">
              <w:rPr>
                <w:rFonts w:ascii="Arial" w:eastAsia="Times New Roman" w:hAnsi="Arial" w:cs="Arial"/>
                <w:color w:val="000000" w:themeColor="text1"/>
              </w:rPr>
              <w:t xml:space="preserve">Paisley Bruce County Yard – 242 </w:t>
            </w:r>
            <w:proofErr w:type="spellStart"/>
            <w:r w:rsidRPr="191A3C0B">
              <w:rPr>
                <w:rFonts w:ascii="Arial" w:eastAsia="Times New Roman" w:hAnsi="Arial" w:cs="Arial"/>
                <w:color w:val="000000" w:themeColor="text1"/>
              </w:rPr>
              <w:t>Canrobert</w:t>
            </w:r>
            <w:proofErr w:type="spellEnd"/>
            <w:r w:rsidRPr="191A3C0B">
              <w:rPr>
                <w:rFonts w:ascii="Arial" w:eastAsia="Times New Roman" w:hAnsi="Arial" w:cs="Arial"/>
                <w:color w:val="000000" w:themeColor="text1"/>
              </w:rPr>
              <w:t xml:space="preserve"> St</w:t>
            </w:r>
          </w:p>
        </w:tc>
        <w:tc>
          <w:tcPr>
            <w:tcW w:w="222" w:type="dxa"/>
            <w:vAlign w:val="center"/>
            <w:hideMark/>
          </w:tcPr>
          <w:p w14:paraId="4A35D655" w14:textId="77777777" w:rsidR="008F039C" w:rsidRPr="008F039C" w:rsidRDefault="008F039C" w:rsidP="008F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2B3" w:rsidRPr="008F039C" w14:paraId="0FCCD718" w14:textId="77777777" w:rsidTr="412A56D2">
        <w:trPr>
          <w:trHeight w:val="36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6D8C52" w14:textId="509EB832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5D013B56">
              <w:rPr>
                <w:rFonts w:ascii="Arial" w:eastAsia="Times New Roman" w:hAnsi="Arial" w:cs="Arial"/>
                <w:color w:val="000000" w:themeColor="text1"/>
              </w:rPr>
              <w:t>Wiarton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D1582" w14:textId="0A73BD53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73215F16">
              <w:rPr>
                <w:rFonts w:ascii="Arial" w:eastAsia="Times New Roman" w:hAnsi="Arial" w:cs="Arial"/>
                <w:color w:val="000000" w:themeColor="text1"/>
              </w:rPr>
              <w:t>Ju</w:t>
            </w:r>
            <w:r w:rsidR="00F21C84">
              <w:rPr>
                <w:rFonts w:ascii="Arial" w:eastAsia="Times New Roman" w:hAnsi="Arial" w:cs="Arial"/>
                <w:color w:val="000000" w:themeColor="text1"/>
              </w:rPr>
              <w:t>ne 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31EEF7A" w14:textId="395C0382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5D013B56">
              <w:rPr>
                <w:rFonts w:ascii="Arial" w:eastAsia="Times New Roman" w:hAnsi="Arial" w:cs="Arial"/>
                <w:color w:val="000000" w:themeColor="text1"/>
              </w:rPr>
              <w:t>8:00-1:00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D5C73A" w14:textId="19FF74E9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5D013B56">
              <w:rPr>
                <w:rFonts w:ascii="Arial" w:eastAsia="Times New Roman" w:hAnsi="Arial" w:cs="Arial"/>
                <w:color w:val="000000" w:themeColor="text1"/>
              </w:rPr>
              <w:t>Wiarton SBP Works Garage – 441048 Elm St</w:t>
            </w:r>
          </w:p>
        </w:tc>
        <w:tc>
          <w:tcPr>
            <w:tcW w:w="222" w:type="dxa"/>
            <w:vAlign w:val="center"/>
            <w:hideMark/>
          </w:tcPr>
          <w:p w14:paraId="2848E6D9" w14:textId="77777777" w:rsidR="009F02B3" w:rsidRPr="008F039C" w:rsidRDefault="009F02B3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2B3" w:rsidRPr="008F039C" w14:paraId="19CBEBB8" w14:textId="77777777" w:rsidTr="412A56D2">
        <w:trPr>
          <w:trHeight w:val="357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DA8B40" w14:textId="1729C07F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5CF2A257">
              <w:rPr>
                <w:rFonts w:ascii="Arial" w:eastAsia="Times New Roman" w:hAnsi="Arial" w:cs="Arial"/>
                <w:color w:val="000000" w:themeColor="text1"/>
              </w:rPr>
              <w:t>Kincardin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CED18" w14:textId="17A0F4D9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5CF2A257">
              <w:rPr>
                <w:rFonts w:ascii="Arial" w:eastAsia="Times New Roman" w:hAnsi="Arial" w:cs="Arial"/>
                <w:color w:val="000000" w:themeColor="text1"/>
              </w:rPr>
              <w:t>July 1</w:t>
            </w:r>
            <w:r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0C07933" w14:textId="7DAF8ACA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5CF2A257">
              <w:rPr>
                <w:rFonts w:ascii="Arial" w:eastAsia="Times New Roman" w:hAnsi="Arial" w:cs="Arial"/>
                <w:color w:val="000000" w:themeColor="text1"/>
              </w:rPr>
              <w:t>8:00-1:00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F67E4F" w14:textId="606AC04C" w:rsidR="009F02B3" w:rsidRPr="2B31029A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7E3D4C80">
              <w:rPr>
                <w:rFonts w:ascii="Arial" w:eastAsia="Times New Roman" w:hAnsi="Arial" w:cs="Arial"/>
                <w:color w:val="000000" w:themeColor="text1"/>
              </w:rPr>
              <w:t>Kincardine Public Works – 140 Valentine Ave</w:t>
            </w:r>
          </w:p>
        </w:tc>
        <w:tc>
          <w:tcPr>
            <w:tcW w:w="222" w:type="dxa"/>
            <w:vAlign w:val="center"/>
          </w:tcPr>
          <w:p w14:paraId="35585BF1" w14:textId="77777777" w:rsidR="009F02B3" w:rsidRPr="008F039C" w:rsidRDefault="009F02B3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2B3" w:rsidRPr="008F039C" w14:paraId="282870D1" w14:textId="77777777" w:rsidTr="412A56D2">
        <w:trPr>
          <w:trHeight w:val="357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838ABC" w14:textId="1AEF26FC" w:rsidR="009F02B3" w:rsidRPr="5CF2A257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7A07D220">
              <w:rPr>
                <w:rFonts w:ascii="Arial" w:eastAsia="Times New Roman" w:hAnsi="Arial" w:cs="Arial"/>
                <w:color w:val="000000" w:themeColor="text1"/>
              </w:rPr>
              <w:t>Lions’ Hea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E1CAC" w14:textId="7E59DDDF" w:rsidR="009F02B3" w:rsidRPr="5CF2A257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412A56D2">
              <w:rPr>
                <w:rFonts w:ascii="Arial" w:eastAsia="Times New Roman" w:hAnsi="Arial" w:cs="Arial"/>
                <w:color w:val="000000" w:themeColor="text1"/>
              </w:rPr>
              <w:t>Ju</w:t>
            </w:r>
            <w:r w:rsidR="797ADF8A" w:rsidRPr="412A56D2">
              <w:rPr>
                <w:rFonts w:ascii="Arial" w:eastAsia="Times New Roman" w:hAnsi="Arial" w:cs="Arial"/>
                <w:color w:val="000000" w:themeColor="text1"/>
              </w:rPr>
              <w:t>ly</w:t>
            </w:r>
            <w:r w:rsidRPr="412A56D2">
              <w:rPr>
                <w:rFonts w:ascii="Arial" w:eastAsia="Times New Roman" w:hAnsi="Arial" w:cs="Arial"/>
                <w:color w:val="000000" w:themeColor="text1"/>
              </w:rPr>
              <w:t xml:space="preserve"> 2</w:t>
            </w:r>
            <w:r w:rsidR="00F21C84" w:rsidRPr="412A56D2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F4ECC2C" w14:textId="0C6EFFDC" w:rsidR="009F02B3" w:rsidRPr="5CF2A257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7B71DEB3">
              <w:rPr>
                <w:rFonts w:ascii="Arial" w:eastAsia="Times New Roman" w:hAnsi="Arial" w:cs="Arial"/>
                <w:color w:val="000000" w:themeColor="text1"/>
              </w:rPr>
              <w:t>8:00-12:00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FB9E16" w14:textId="195A4BED" w:rsidR="009F02B3" w:rsidRPr="7E3D4C80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1920ADCE">
              <w:rPr>
                <w:rFonts w:ascii="Arial" w:eastAsia="Times New Roman" w:hAnsi="Arial" w:cs="Arial"/>
                <w:color w:val="000000" w:themeColor="text1"/>
              </w:rPr>
              <w:t>Lion’s Head-</w:t>
            </w:r>
            <w:proofErr w:type="spellStart"/>
            <w:r w:rsidRPr="1920ADCE">
              <w:rPr>
                <w:rFonts w:ascii="Arial" w:eastAsia="Times New Roman" w:hAnsi="Arial" w:cs="Arial"/>
                <w:color w:val="000000" w:themeColor="text1"/>
              </w:rPr>
              <w:t>Eastnor</w:t>
            </w:r>
            <w:proofErr w:type="spellEnd"/>
            <w:r w:rsidRPr="1920ADCE">
              <w:rPr>
                <w:rFonts w:ascii="Arial" w:eastAsia="Times New Roman" w:hAnsi="Arial" w:cs="Arial"/>
                <w:color w:val="000000" w:themeColor="text1"/>
              </w:rPr>
              <w:t xml:space="preserve"> Landfill-1252 West Road</w:t>
            </w:r>
          </w:p>
        </w:tc>
        <w:tc>
          <w:tcPr>
            <w:tcW w:w="222" w:type="dxa"/>
            <w:vAlign w:val="center"/>
          </w:tcPr>
          <w:p w14:paraId="2BEC6D43" w14:textId="77777777" w:rsidR="009F02B3" w:rsidRPr="008F039C" w:rsidRDefault="009F02B3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2B3" w:rsidRPr="008F039C" w14:paraId="7D58340F" w14:textId="77777777" w:rsidTr="412A56D2">
        <w:trPr>
          <w:trHeight w:val="357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A788F7" w14:textId="6AD19B77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eswater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E62DD" w14:textId="563756BE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ugust 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B63B125" w14:textId="1309CC5E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39C">
              <w:rPr>
                <w:rFonts w:ascii="Arial" w:eastAsia="Times New Roman" w:hAnsi="Arial" w:cs="Arial"/>
                <w:color w:val="000000"/>
              </w:rPr>
              <w:t>8:00-12:00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8FB1D4" w14:textId="40F5AE92" w:rsidR="009F02B3" w:rsidRPr="737F9647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397DE8">
              <w:rPr>
                <w:rFonts w:ascii="Arial" w:eastAsia="Times New Roman" w:hAnsi="Arial" w:cs="Arial"/>
                <w:color w:val="000000" w:themeColor="text1"/>
              </w:rPr>
              <w:t>Teeswater Public Works – 21 Gordon St E</w:t>
            </w:r>
          </w:p>
        </w:tc>
        <w:tc>
          <w:tcPr>
            <w:tcW w:w="222" w:type="dxa"/>
            <w:vAlign w:val="center"/>
          </w:tcPr>
          <w:p w14:paraId="75A6069A" w14:textId="77777777" w:rsidR="009F02B3" w:rsidRPr="008F039C" w:rsidRDefault="009F02B3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2B3" w:rsidRPr="008F039C" w14:paraId="3B598BA6" w14:textId="77777777" w:rsidTr="412A56D2">
        <w:trPr>
          <w:trHeight w:val="357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EFF188" w14:textId="1CC96793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5D013B56">
              <w:rPr>
                <w:rFonts w:ascii="Arial" w:eastAsia="Times New Roman" w:hAnsi="Arial" w:cs="Arial"/>
                <w:color w:val="000000" w:themeColor="text1"/>
              </w:rPr>
              <w:t>Tobermory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1A40F" w14:textId="527B1261" w:rsidR="009F02B3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73215F16">
              <w:rPr>
                <w:rFonts w:ascii="Arial" w:eastAsia="Times New Roman" w:hAnsi="Arial" w:cs="Arial"/>
                <w:color w:val="000000" w:themeColor="text1"/>
              </w:rPr>
              <w:t xml:space="preserve">August </w:t>
            </w:r>
            <w:r>
              <w:rPr>
                <w:rFonts w:ascii="Arial" w:eastAsia="Times New Roman" w:hAnsi="Arial" w:cs="Arial"/>
                <w:color w:val="000000" w:themeColor="text1"/>
              </w:rPr>
              <w:t>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ACF8905" w14:textId="3E71BDC0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5D013B56">
              <w:rPr>
                <w:rFonts w:ascii="Arial" w:eastAsia="Times New Roman" w:hAnsi="Arial" w:cs="Arial"/>
                <w:color w:val="000000" w:themeColor="text1"/>
              </w:rPr>
              <w:t>8:00-12:00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C88026" w14:textId="2487D608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5D013B56">
              <w:rPr>
                <w:rFonts w:ascii="Arial" w:eastAsia="Times New Roman" w:hAnsi="Arial" w:cs="Arial"/>
                <w:color w:val="000000" w:themeColor="text1"/>
              </w:rPr>
              <w:t xml:space="preserve">Tobermory – St Edmunds Landfill – 71 </w:t>
            </w:r>
            <w:proofErr w:type="spellStart"/>
            <w:r w:rsidRPr="5D013B56">
              <w:rPr>
                <w:rFonts w:ascii="Arial" w:eastAsia="Times New Roman" w:hAnsi="Arial" w:cs="Arial"/>
                <w:color w:val="000000" w:themeColor="text1"/>
              </w:rPr>
              <w:t>Mcarthur</w:t>
            </w:r>
            <w:proofErr w:type="spellEnd"/>
            <w:r w:rsidRPr="5D013B56">
              <w:rPr>
                <w:rFonts w:ascii="Arial" w:eastAsia="Times New Roman" w:hAnsi="Arial" w:cs="Arial"/>
                <w:color w:val="000000" w:themeColor="text1"/>
              </w:rPr>
              <w:t xml:space="preserve"> Rd </w:t>
            </w:r>
          </w:p>
        </w:tc>
        <w:tc>
          <w:tcPr>
            <w:tcW w:w="222" w:type="dxa"/>
            <w:vAlign w:val="center"/>
          </w:tcPr>
          <w:p w14:paraId="44E90B0B" w14:textId="77777777" w:rsidR="009F02B3" w:rsidRPr="008F039C" w:rsidRDefault="009F02B3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2B3" w:rsidRPr="008F039C" w14:paraId="2AD51775" w14:textId="77777777" w:rsidTr="412A56D2">
        <w:trPr>
          <w:trHeight w:val="357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2621A9" w14:textId="698895F6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39C">
              <w:rPr>
                <w:rFonts w:ascii="Arial" w:eastAsia="Times New Roman" w:hAnsi="Arial" w:cs="Arial"/>
                <w:color w:val="000000"/>
              </w:rPr>
              <w:t>Sauble Beach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636D1" w14:textId="072C3864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ugust 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D1FBBE" w14:textId="403219E0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39C">
              <w:rPr>
                <w:rFonts w:ascii="Arial" w:eastAsia="Times New Roman" w:hAnsi="Arial" w:cs="Arial"/>
                <w:color w:val="000000"/>
              </w:rPr>
              <w:t>8:00-12:00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B37FC4" w14:textId="695C72A0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39C">
              <w:rPr>
                <w:rFonts w:ascii="Arial" w:eastAsia="Times New Roman" w:hAnsi="Arial" w:cs="Arial"/>
                <w:color w:val="000000"/>
              </w:rPr>
              <w:t>Amabel Works Yard - 413 Municipal Rd</w:t>
            </w:r>
          </w:p>
        </w:tc>
        <w:tc>
          <w:tcPr>
            <w:tcW w:w="222" w:type="dxa"/>
            <w:vAlign w:val="center"/>
            <w:hideMark/>
          </w:tcPr>
          <w:p w14:paraId="4D395094" w14:textId="77777777" w:rsidR="009F02B3" w:rsidRPr="008F039C" w:rsidRDefault="009F02B3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2B3" w:rsidRPr="008F039C" w14:paraId="7879CEBD" w14:textId="77777777" w:rsidTr="412A56D2">
        <w:trPr>
          <w:trHeight w:val="357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1B969E" w14:textId="11DA9EA7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5D013B56">
              <w:rPr>
                <w:rFonts w:ascii="Arial" w:eastAsia="Times New Roman" w:hAnsi="Arial" w:cs="Arial"/>
                <w:color w:val="000000" w:themeColor="text1"/>
              </w:rPr>
              <w:t>Lucknow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DFBF2" w14:textId="7763F576" w:rsidR="009F02B3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ptember 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06756DE" w14:textId="61697DAF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39C">
              <w:rPr>
                <w:rFonts w:ascii="Arial" w:eastAsia="Times New Roman" w:hAnsi="Arial" w:cs="Arial"/>
                <w:color w:val="000000"/>
              </w:rPr>
              <w:t>8:00-12:00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7C6853" w14:textId="27079E5C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5D013B56">
              <w:rPr>
                <w:rFonts w:ascii="Arial" w:eastAsia="Times New Roman" w:hAnsi="Arial" w:cs="Arial"/>
                <w:color w:val="000000" w:themeColor="text1"/>
              </w:rPr>
              <w:t xml:space="preserve">Lucknow Bruce County Yard – 545 </w:t>
            </w:r>
            <w:proofErr w:type="spellStart"/>
            <w:r w:rsidRPr="5D013B56">
              <w:rPr>
                <w:rFonts w:ascii="Arial" w:eastAsia="Times New Roman" w:hAnsi="Arial" w:cs="Arial"/>
                <w:color w:val="000000" w:themeColor="text1"/>
              </w:rPr>
              <w:t>Ludgard</w:t>
            </w:r>
            <w:proofErr w:type="spellEnd"/>
            <w:r w:rsidRPr="5D013B56">
              <w:rPr>
                <w:rFonts w:ascii="Arial" w:eastAsia="Times New Roman" w:hAnsi="Arial" w:cs="Arial"/>
                <w:color w:val="000000" w:themeColor="text1"/>
              </w:rPr>
              <w:t xml:space="preserve"> St</w:t>
            </w:r>
          </w:p>
        </w:tc>
        <w:tc>
          <w:tcPr>
            <w:tcW w:w="222" w:type="dxa"/>
            <w:vAlign w:val="center"/>
          </w:tcPr>
          <w:p w14:paraId="7ABB24A5" w14:textId="77777777" w:rsidR="009F02B3" w:rsidRPr="008F039C" w:rsidRDefault="009F02B3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2B3" w:rsidRPr="008F039C" w14:paraId="426BE96A" w14:textId="77777777" w:rsidTr="412A56D2">
        <w:trPr>
          <w:trHeight w:val="357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109F01" w14:textId="7B8215A2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39C">
              <w:rPr>
                <w:rFonts w:ascii="Arial" w:eastAsia="Times New Roman" w:hAnsi="Arial" w:cs="Arial"/>
                <w:color w:val="000000"/>
              </w:rPr>
              <w:t>Southampton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0C30E" w14:textId="3D57E00B" w:rsidR="009F02B3" w:rsidRPr="5D013B56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September 26</w:t>
            </w:r>
            <w:r w:rsidRPr="5D013B56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837B3D2" w14:textId="2EC9E732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39C">
              <w:rPr>
                <w:rFonts w:ascii="Arial" w:eastAsia="Times New Roman" w:hAnsi="Arial" w:cs="Arial"/>
                <w:color w:val="000000"/>
              </w:rPr>
              <w:t>8:00-1:00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FA60EC" w14:textId="12B72FE6" w:rsidR="009F02B3" w:rsidRPr="5D013B56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8F039C">
              <w:rPr>
                <w:rFonts w:ascii="Arial" w:eastAsia="Times New Roman" w:hAnsi="Arial" w:cs="Arial"/>
                <w:color w:val="000000"/>
              </w:rPr>
              <w:t>Southampton Works Yard - 429 Peel St  </w:t>
            </w:r>
          </w:p>
        </w:tc>
        <w:tc>
          <w:tcPr>
            <w:tcW w:w="222" w:type="dxa"/>
            <w:vAlign w:val="center"/>
          </w:tcPr>
          <w:p w14:paraId="5F650B35" w14:textId="77777777" w:rsidR="009F02B3" w:rsidRPr="008F039C" w:rsidRDefault="009F02B3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2B3" w:rsidRPr="008F039C" w14:paraId="0280C47B" w14:textId="77777777" w:rsidTr="412A56D2">
        <w:trPr>
          <w:trHeight w:val="357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149847" w14:textId="684F38E6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39C">
              <w:rPr>
                <w:rFonts w:ascii="Arial" w:eastAsia="Times New Roman" w:hAnsi="Arial" w:cs="Arial"/>
                <w:color w:val="000000"/>
              </w:rPr>
              <w:t>Walkerton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22994E" w14:textId="33F3A4B1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October 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1604A69" w14:textId="2E6F9BC0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39C">
              <w:rPr>
                <w:rFonts w:ascii="Arial" w:eastAsia="Times New Roman" w:hAnsi="Arial" w:cs="Arial"/>
                <w:color w:val="000000"/>
              </w:rPr>
              <w:t>8:00-1:00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6136866" w14:textId="0AB6D724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5D013B56">
              <w:rPr>
                <w:rFonts w:ascii="Arial" w:eastAsia="Times New Roman" w:hAnsi="Arial" w:cs="Arial"/>
                <w:color w:val="000000" w:themeColor="text1"/>
              </w:rPr>
              <w:t>Walkerton Bruce County Yard - 94 Bruce Road 2</w:t>
            </w:r>
          </w:p>
        </w:tc>
        <w:tc>
          <w:tcPr>
            <w:tcW w:w="222" w:type="dxa"/>
            <w:vAlign w:val="center"/>
            <w:hideMark/>
          </w:tcPr>
          <w:p w14:paraId="2198EB1F" w14:textId="77777777" w:rsidR="009F02B3" w:rsidRPr="008F039C" w:rsidRDefault="009F02B3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2B3" w:rsidRPr="008F039C" w14:paraId="392EF1DA" w14:textId="77777777" w:rsidTr="412A56D2">
        <w:trPr>
          <w:trHeight w:val="8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60D206" w14:textId="77777777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E66066B" w14:textId="77777777" w:rsidR="009F02B3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B1139B3" w14:textId="77777777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DF4132" w14:textId="77777777" w:rsidR="009F02B3" w:rsidRPr="008F039C" w:rsidRDefault="009F02B3" w:rsidP="009F02B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  <w:vAlign w:val="center"/>
          </w:tcPr>
          <w:p w14:paraId="65D50BB4" w14:textId="77777777" w:rsidR="009F02B3" w:rsidRPr="008F039C" w:rsidRDefault="009F02B3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33AA2EE" w14:textId="77777777" w:rsidR="00EF1B0A" w:rsidRPr="00EF1B0A" w:rsidRDefault="00EF1B0A" w:rsidP="00EF1B0A">
      <w:pPr>
        <w:spacing w:after="0" w:line="240" w:lineRule="auto"/>
        <w:ind w:left="-720" w:right="-720"/>
        <w:rPr>
          <w:rFonts w:ascii="Trebuchet MS" w:hAnsi="Trebuchet MS"/>
          <w:sz w:val="12"/>
          <w:szCs w:val="12"/>
        </w:rPr>
      </w:pPr>
    </w:p>
    <w:p w14:paraId="5690DBA4" w14:textId="7E390673" w:rsidR="0042569D" w:rsidRPr="0072608A" w:rsidRDefault="0042569D" w:rsidP="0072608A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sz w:val="24"/>
          <w:szCs w:val="24"/>
        </w:rPr>
      </w:pPr>
      <w:r w:rsidRPr="0072608A">
        <w:rPr>
          <w:sz w:val="24"/>
          <w:szCs w:val="24"/>
        </w:rPr>
        <w:t xml:space="preserve">Attendees </w:t>
      </w:r>
      <w:r w:rsidR="007F2DB3" w:rsidRPr="0072608A">
        <w:rPr>
          <w:sz w:val="24"/>
          <w:szCs w:val="24"/>
        </w:rPr>
        <w:t xml:space="preserve">must </w:t>
      </w:r>
      <w:r w:rsidRPr="0072608A">
        <w:rPr>
          <w:sz w:val="24"/>
          <w:szCs w:val="24"/>
        </w:rPr>
        <w:t xml:space="preserve">remain in their </w:t>
      </w:r>
      <w:r w:rsidR="007F2DB3" w:rsidRPr="0072608A">
        <w:rPr>
          <w:sz w:val="24"/>
          <w:szCs w:val="24"/>
        </w:rPr>
        <w:t xml:space="preserve">vehicle, with </w:t>
      </w:r>
      <w:r w:rsidRPr="0072608A">
        <w:rPr>
          <w:sz w:val="24"/>
          <w:szCs w:val="24"/>
        </w:rPr>
        <w:t xml:space="preserve">waste material in </w:t>
      </w:r>
      <w:r w:rsidRPr="0072608A">
        <w:rPr>
          <w:b/>
          <w:bCs/>
          <w:sz w:val="24"/>
          <w:szCs w:val="24"/>
        </w:rPr>
        <w:t>open trunk only</w:t>
      </w:r>
      <w:r w:rsidR="0072608A" w:rsidRPr="0072608A">
        <w:rPr>
          <w:sz w:val="24"/>
          <w:szCs w:val="24"/>
        </w:rPr>
        <w:t xml:space="preserve"> </w:t>
      </w:r>
      <w:r w:rsidRPr="0072608A">
        <w:rPr>
          <w:sz w:val="24"/>
          <w:szCs w:val="24"/>
        </w:rPr>
        <w:t>for unloading.</w:t>
      </w:r>
    </w:p>
    <w:p w14:paraId="703A5A70" w14:textId="77777777" w:rsidR="000F53CD" w:rsidRDefault="000F53CD" w:rsidP="0011353B">
      <w:pPr>
        <w:spacing w:after="0" w:line="240" w:lineRule="auto"/>
        <w:ind w:left="-1080" w:right="-900"/>
        <w:jc w:val="center"/>
        <w:rPr>
          <w:rFonts w:ascii="Trebuchet MS" w:hAnsi="Trebuchet MS"/>
          <w:b/>
          <w:sz w:val="21"/>
          <w:szCs w:val="21"/>
        </w:rPr>
      </w:pPr>
    </w:p>
    <w:p w14:paraId="5467E05B" w14:textId="5CACE782" w:rsidR="0011353B" w:rsidRPr="00EF1B0A" w:rsidRDefault="0011353B" w:rsidP="0011353B">
      <w:pPr>
        <w:spacing w:after="0" w:line="240" w:lineRule="auto"/>
        <w:ind w:left="-1080" w:right="-900"/>
        <w:jc w:val="center"/>
        <w:rPr>
          <w:rFonts w:ascii="Trebuchet MS" w:hAnsi="Trebuchet MS"/>
          <w:b/>
          <w:sz w:val="21"/>
          <w:szCs w:val="21"/>
        </w:rPr>
      </w:pPr>
      <w:r w:rsidRPr="00EF1B0A">
        <w:rPr>
          <w:rFonts w:ascii="Trebuchet MS" w:hAnsi="Trebuchet MS"/>
          <w:b/>
          <w:sz w:val="21"/>
          <w:szCs w:val="21"/>
        </w:rPr>
        <w:t>COMMERCIAL, AGRICULTUR</w:t>
      </w:r>
      <w:r w:rsidR="00C72A2A">
        <w:rPr>
          <w:rFonts w:ascii="Trebuchet MS" w:hAnsi="Trebuchet MS"/>
          <w:b/>
          <w:sz w:val="21"/>
          <w:szCs w:val="21"/>
        </w:rPr>
        <w:t>AL, INDUSTRIAL WASTES, PCB'S, AMMUNITION OR FLARES W</w:t>
      </w:r>
      <w:r w:rsidRPr="00EF1B0A">
        <w:rPr>
          <w:rFonts w:ascii="Trebuchet MS" w:hAnsi="Trebuchet MS"/>
          <w:b/>
          <w:sz w:val="21"/>
          <w:szCs w:val="21"/>
        </w:rPr>
        <w:t>ILL NOT BE ACCEPTED.</w:t>
      </w:r>
    </w:p>
    <w:p w14:paraId="3016E870" w14:textId="77777777" w:rsidR="0011353B" w:rsidRPr="00EF1B0A" w:rsidRDefault="0011353B" w:rsidP="0011353B">
      <w:pPr>
        <w:spacing w:after="0" w:line="240" w:lineRule="auto"/>
        <w:ind w:left="-1080" w:right="-900"/>
        <w:jc w:val="center"/>
        <w:rPr>
          <w:rFonts w:ascii="Trebuchet MS" w:hAnsi="Trebuchet MS"/>
          <w:b/>
          <w:sz w:val="10"/>
          <w:szCs w:val="10"/>
        </w:rPr>
      </w:pPr>
    </w:p>
    <w:p w14:paraId="79DFE14F" w14:textId="13E4BBBD" w:rsidR="0011353B" w:rsidRPr="00EF1B0A" w:rsidRDefault="0011353B" w:rsidP="0011353B">
      <w:pPr>
        <w:spacing w:after="0" w:line="240" w:lineRule="auto"/>
        <w:ind w:left="-1080" w:right="-900"/>
        <w:jc w:val="center"/>
        <w:rPr>
          <w:rFonts w:ascii="Trebuchet MS" w:hAnsi="Trebuchet MS"/>
          <w:b/>
          <w:sz w:val="21"/>
          <w:szCs w:val="21"/>
        </w:rPr>
      </w:pPr>
      <w:r w:rsidRPr="00EF1B0A">
        <w:rPr>
          <w:rFonts w:ascii="Trebuchet MS" w:hAnsi="Trebuchet MS"/>
          <w:b/>
          <w:sz w:val="21"/>
          <w:szCs w:val="21"/>
        </w:rPr>
        <w:t xml:space="preserve">ONLY CONTAINERS WITH A VOLUME OF </w:t>
      </w:r>
      <w:r w:rsidR="0010754D">
        <w:rPr>
          <w:rFonts w:ascii="Trebuchet MS" w:hAnsi="Trebuchet MS"/>
          <w:b/>
          <w:sz w:val="21"/>
          <w:szCs w:val="21"/>
        </w:rPr>
        <w:t>3</w:t>
      </w:r>
      <w:r w:rsidRPr="3FCDAAD8">
        <w:rPr>
          <w:rFonts w:ascii="Trebuchet MS" w:hAnsi="Trebuchet MS"/>
          <w:b/>
          <w:bCs/>
          <w:sz w:val="21"/>
          <w:szCs w:val="21"/>
          <w:u w:val="single"/>
        </w:rPr>
        <w:t>0</w:t>
      </w:r>
      <w:r w:rsidRPr="3FCDAAD8">
        <w:rPr>
          <w:rFonts w:ascii="Trebuchet MS" w:hAnsi="Trebuchet MS"/>
          <w:b/>
          <w:sz w:val="21"/>
          <w:szCs w:val="21"/>
          <w:u w:val="single"/>
        </w:rPr>
        <w:t xml:space="preserve"> LITRES</w:t>
      </w:r>
      <w:r w:rsidRPr="00EF1B0A">
        <w:rPr>
          <w:rFonts w:ascii="Trebuchet MS" w:hAnsi="Trebuchet MS"/>
          <w:b/>
          <w:sz w:val="21"/>
          <w:szCs w:val="21"/>
          <w:u w:val="single"/>
        </w:rPr>
        <w:t xml:space="preserve"> OR LESS </w:t>
      </w:r>
      <w:r w:rsidRPr="00EF1B0A">
        <w:rPr>
          <w:rFonts w:ascii="Trebuchet MS" w:hAnsi="Trebuchet MS"/>
          <w:b/>
          <w:sz w:val="21"/>
          <w:szCs w:val="21"/>
        </w:rPr>
        <w:t>WILL BE ACCEPTED.</w:t>
      </w:r>
    </w:p>
    <w:p w14:paraId="1CD37EA0" w14:textId="77777777" w:rsidR="0011353B" w:rsidRPr="00EF1B0A" w:rsidRDefault="0011353B" w:rsidP="0011353B">
      <w:pPr>
        <w:spacing w:after="0" w:line="240" w:lineRule="auto"/>
        <w:ind w:left="-1080" w:right="-900"/>
        <w:jc w:val="center"/>
        <w:rPr>
          <w:rFonts w:ascii="Trebuchet MS" w:hAnsi="Trebuchet MS"/>
          <w:sz w:val="10"/>
          <w:szCs w:val="10"/>
        </w:rPr>
      </w:pPr>
    </w:p>
    <w:p w14:paraId="3971E8E4" w14:textId="6CE6D61B" w:rsidR="00367836" w:rsidRDefault="0011353B" w:rsidP="0011353B">
      <w:pPr>
        <w:spacing w:after="0" w:line="240" w:lineRule="auto"/>
        <w:ind w:left="-1080" w:right="-907"/>
        <w:jc w:val="center"/>
        <w:rPr>
          <w:rFonts w:ascii="Trebuchet MS" w:hAnsi="Trebuchet MS"/>
          <w:sz w:val="20"/>
          <w:szCs w:val="20"/>
        </w:rPr>
      </w:pPr>
      <w:r w:rsidRPr="39D0F0B2">
        <w:rPr>
          <w:rFonts w:ascii="Trebuchet MS" w:hAnsi="Trebuchet MS"/>
          <w:sz w:val="20"/>
          <w:szCs w:val="20"/>
        </w:rPr>
        <w:t>Waste must be received in con</w:t>
      </w:r>
      <w:r w:rsidR="00565631" w:rsidRPr="39D0F0B2">
        <w:rPr>
          <w:rFonts w:ascii="Trebuchet MS" w:hAnsi="Trebuchet MS"/>
          <w:sz w:val="20"/>
          <w:szCs w:val="20"/>
        </w:rPr>
        <w:t xml:space="preserve">tainers that can be disposed </w:t>
      </w:r>
      <w:r w:rsidR="70E210DE" w:rsidRPr="39D0F0B2">
        <w:rPr>
          <w:rFonts w:ascii="Trebuchet MS" w:hAnsi="Trebuchet MS"/>
          <w:sz w:val="20"/>
          <w:szCs w:val="20"/>
        </w:rPr>
        <w:t>of. C</w:t>
      </w:r>
      <w:r w:rsidRPr="39D0F0B2">
        <w:rPr>
          <w:rFonts w:ascii="Trebuchet MS" w:hAnsi="Trebuchet MS"/>
          <w:sz w:val="20"/>
          <w:szCs w:val="20"/>
        </w:rPr>
        <w:t>ontainers are not emptied and returned (i</w:t>
      </w:r>
      <w:r w:rsidR="4C61B079" w:rsidRPr="39D0F0B2">
        <w:rPr>
          <w:rFonts w:ascii="Trebuchet MS" w:hAnsi="Trebuchet MS"/>
          <w:sz w:val="20"/>
          <w:szCs w:val="20"/>
        </w:rPr>
        <w:t>.</w:t>
      </w:r>
      <w:r w:rsidRPr="39D0F0B2">
        <w:rPr>
          <w:rFonts w:ascii="Trebuchet MS" w:hAnsi="Trebuchet MS"/>
          <w:sz w:val="20"/>
          <w:szCs w:val="20"/>
        </w:rPr>
        <w:t xml:space="preserve">e. gas cans). </w:t>
      </w:r>
    </w:p>
    <w:p w14:paraId="32639F2B" w14:textId="7CBB5327" w:rsidR="0011353B" w:rsidRPr="00EF1B0A" w:rsidRDefault="0011353B" w:rsidP="0011353B">
      <w:pPr>
        <w:spacing w:after="0" w:line="240" w:lineRule="auto"/>
        <w:ind w:left="-1080" w:right="-907"/>
        <w:jc w:val="center"/>
        <w:rPr>
          <w:rFonts w:ascii="Trebuchet MS" w:hAnsi="Trebuchet MS"/>
          <w:sz w:val="20"/>
          <w:szCs w:val="20"/>
        </w:rPr>
      </w:pPr>
      <w:r w:rsidRPr="00EF1B0A">
        <w:rPr>
          <w:rFonts w:ascii="Trebuchet MS" w:hAnsi="Trebuchet MS"/>
          <w:sz w:val="20"/>
          <w:szCs w:val="20"/>
        </w:rPr>
        <w:t>Empty metal pain</w:t>
      </w:r>
      <w:r w:rsidR="00C72A2A">
        <w:rPr>
          <w:rFonts w:ascii="Trebuchet MS" w:hAnsi="Trebuchet MS"/>
          <w:sz w:val="20"/>
          <w:szCs w:val="20"/>
        </w:rPr>
        <w:t xml:space="preserve">t cans are </w:t>
      </w:r>
      <w:proofErr w:type="gramStart"/>
      <w:r w:rsidR="00C72A2A">
        <w:rPr>
          <w:rFonts w:ascii="Trebuchet MS" w:hAnsi="Trebuchet MS"/>
          <w:sz w:val="20"/>
          <w:szCs w:val="20"/>
        </w:rPr>
        <w:t>blue box recyclable</w:t>
      </w:r>
      <w:proofErr w:type="gramEnd"/>
      <w:r w:rsidR="00C72A2A">
        <w:rPr>
          <w:rFonts w:ascii="Trebuchet MS" w:hAnsi="Trebuchet MS"/>
          <w:sz w:val="20"/>
          <w:szCs w:val="20"/>
        </w:rPr>
        <w:t xml:space="preserve">. </w:t>
      </w:r>
    </w:p>
    <w:p w14:paraId="32DE0791" w14:textId="77777777" w:rsidR="0011353B" w:rsidRPr="00EF1B0A" w:rsidRDefault="0011353B" w:rsidP="0011353B">
      <w:pPr>
        <w:spacing w:after="0" w:line="240" w:lineRule="auto"/>
        <w:ind w:left="-1080" w:right="-907"/>
        <w:jc w:val="center"/>
        <w:rPr>
          <w:rFonts w:ascii="Trebuchet MS" w:hAnsi="Trebuchet MS"/>
          <w:sz w:val="10"/>
          <w:szCs w:val="10"/>
        </w:rPr>
      </w:pPr>
    </w:p>
    <w:p w14:paraId="0AD52271" w14:textId="11F01622" w:rsidR="0011353B" w:rsidRPr="00EF1B0A" w:rsidRDefault="0011353B" w:rsidP="0011353B">
      <w:pPr>
        <w:spacing w:after="0" w:line="240" w:lineRule="auto"/>
        <w:ind w:left="-1080" w:right="-907"/>
        <w:jc w:val="center"/>
        <w:rPr>
          <w:rFonts w:ascii="Trebuchet MS" w:hAnsi="Trebuchet MS"/>
          <w:sz w:val="20"/>
          <w:szCs w:val="20"/>
        </w:rPr>
      </w:pPr>
      <w:r w:rsidRPr="3B0A29EA">
        <w:rPr>
          <w:rFonts w:ascii="Trebuchet MS" w:hAnsi="Trebuchet MS"/>
          <w:sz w:val="20"/>
          <w:szCs w:val="20"/>
        </w:rPr>
        <w:t xml:space="preserve">For further </w:t>
      </w:r>
      <w:r w:rsidR="00B52EEE" w:rsidRPr="3B0A29EA">
        <w:rPr>
          <w:rFonts w:ascii="Trebuchet MS" w:hAnsi="Trebuchet MS"/>
          <w:sz w:val="20"/>
          <w:szCs w:val="20"/>
        </w:rPr>
        <w:t>information,</w:t>
      </w:r>
      <w:r w:rsidRPr="3B0A29EA">
        <w:rPr>
          <w:rFonts w:ascii="Trebuchet MS" w:hAnsi="Trebuchet MS"/>
          <w:sz w:val="20"/>
          <w:szCs w:val="20"/>
        </w:rPr>
        <w:t xml:space="preserve"> visit www.brucec</w:t>
      </w:r>
      <w:r w:rsidR="001F72F6" w:rsidRPr="3B0A29EA">
        <w:rPr>
          <w:rFonts w:ascii="Trebuchet MS" w:hAnsi="Trebuchet MS"/>
          <w:sz w:val="20"/>
          <w:szCs w:val="20"/>
        </w:rPr>
        <w:t>ounty.on.ca/hazardouswaste</w:t>
      </w:r>
    </w:p>
    <w:p w14:paraId="2D96F795" w14:textId="77777777" w:rsidR="00EF1B0A" w:rsidRPr="00EF1B0A" w:rsidRDefault="00EF1B0A" w:rsidP="0011353B">
      <w:pPr>
        <w:spacing w:after="0" w:line="240" w:lineRule="auto"/>
        <w:ind w:left="-1080" w:right="-907"/>
        <w:jc w:val="center"/>
        <w:rPr>
          <w:rFonts w:ascii="Trebuchet MS" w:hAnsi="Trebuchet MS"/>
          <w:b/>
          <w:sz w:val="10"/>
          <w:szCs w:val="10"/>
        </w:rPr>
      </w:pPr>
    </w:p>
    <w:p w14:paraId="13A4E141" w14:textId="77777777" w:rsidR="0011353B" w:rsidRPr="00EF1B0A" w:rsidRDefault="0051540F" w:rsidP="0011353B">
      <w:pPr>
        <w:spacing w:after="0" w:line="240" w:lineRule="auto"/>
        <w:ind w:left="-1080" w:right="-907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COUNTY OF BRUCE - TRANSPORTATION &amp; ENVIRONMENTAL SERVICES</w:t>
      </w:r>
    </w:p>
    <w:p w14:paraId="37623116" w14:textId="15B0BAC0" w:rsidR="0011353B" w:rsidRPr="00EF1B0A" w:rsidRDefault="0011353B" w:rsidP="0011353B">
      <w:pPr>
        <w:spacing w:after="0" w:line="240" w:lineRule="auto"/>
        <w:ind w:left="-1080" w:right="-907"/>
        <w:jc w:val="center"/>
        <w:rPr>
          <w:rFonts w:ascii="Trebuchet MS" w:hAnsi="Trebuchet MS"/>
          <w:sz w:val="18"/>
          <w:szCs w:val="18"/>
        </w:rPr>
      </w:pPr>
      <w:r w:rsidRPr="39D0F0B2">
        <w:rPr>
          <w:rFonts w:ascii="Trebuchet MS" w:hAnsi="Trebuchet MS"/>
          <w:sz w:val="18"/>
          <w:szCs w:val="18"/>
        </w:rPr>
        <w:t>30 Park St. P.O Box 398, Walkerton, ON</w:t>
      </w:r>
      <w:r w:rsidR="073D47BB" w:rsidRPr="39D0F0B2">
        <w:rPr>
          <w:rFonts w:ascii="Trebuchet MS" w:hAnsi="Trebuchet MS"/>
          <w:sz w:val="18"/>
          <w:szCs w:val="18"/>
        </w:rPr>
        <w:t>.</w:t>
      </w:r>
      <w:r w:rsidRPr="39D0F0B2">
        <w:rPr>
          <w:rFonts w:ascii="Trebuchet MS" w:hAnsi="Trebuchet MS"/>
          <w:sz w:val="18"/>
          <w:szCs w:val="18"/>
        </w:rPr>
        <w:t xml:space="preserve">  N0G 2V0</w:t>
      </w:r>
    </w:p>
    <w:p w14:paraId="4D01F4DB" w14:textId="6F7B9FE8" w:rsidR="00941D4F" w:rsidRPr="00EF1B0A" w:rsidRDefault="0011353B" w:rsidP="0011353B">
      <w:pPr>
        <w:spacing w:after="0" w:line="240" w:lineRule="auto"/>
        <w:ind w:left="-1080" w:right="-907"/>
        <w:jc w:val="center"/>
        <w:rPr>
          <w:rFonts w:ascii="Trebuchet MS" w:hAnsi="Trebuchet MS"/>
        </w:rPr>
      </w:pPr>
      <w:r w:rsidRPr="00EF1B0A">
        <w:rPr>
          <w:rFonts w:ascii="Trebuchet MS" w:hAnsi="Trebuchet MS"/>
          <w:sz w:val="18"/>
          <w:szCs w:val="18"/>
        </w:rPr>
        <w:t xml:space="preserve">P: </w:t>
      </w:r>
      <w:r w:rsidR="00E24A0C">
        <w:rPr>
          <w:rFonts w:ascii="Trebuchet MS" w:hAnsi="Trebuchet MS"/>
          <w:sz w:val="18"/>
          <w:szCs w:val="18"/>
        </w:rPr>
        <w:t>519-881-2400</w:t>
      </w:r>
    </w:p>
    <w:sectPr w:rsidR="00941D4F" w:rsidRPr="00EF1B0A" w:rsidSect="000F53CD">
      <w:pgSz w:w="12240" w:h="15840"/>
      <w:pgMar w:top="900" w:right="1440" w:bottom="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AA6BB" w14:textId="77777777" w:rsidR="002912E2" w:rsidRDefault="002912E2" w:rsidP="00D83F9A">
      <w:pPr>
        <w:spacing w:after="0" w:line="240" w:lineRule="auto"/>
      </w:pPr>
      <w:r>
        <w:separator/>
      </w:r>
    </w:p>
  </w:endnote>
  <w:endnote w:type="continuationSeparator" w:id="0">
    <w:p w14:paraId="6969E312" w14:textId="77777777" w:rsidR="002912E2" w:rsidRDefault="002912E2" w:rsidP="00D83F9A">
      <w:pPr>
        <w:spacing w:after="0" w:line="240" w:lineRule="auto"/>
      </w:pPr>
      <w:r>
        <w:continuationSeparator/>
      </w:r>
    </w:p>
  </w:endnote>
  <w:endnote w:type="continuationNotice" w:id="1">
    <w:p w14:paraId="10AD3617" w14:textId="77777777" w:rsidR="002912E2" w:rsidRDefault="002912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0CAA2" w14:textId="77777777" w:rsidR="002912E2" w:rsidRDefault="002912E2" w:rsidP="00D83F9A">
      <w:pPr>
        <w:spacing w:after="0" w:line="240" w:lineRule="auto"/>
      </w:pPr>
      <w:r>
        <w:separator/>
      </w:r>
    </w:p>
  </w:footnote>
  <w:footnote w:type="continuationSeparator" w:id="0">
    <w:p w14:paraId="26B38ED0" w14:textId="77777777" w:rsidR="002912E2" w:rsidRDefault="002912E2" w:rsidP="00D83F9A">
      <w:pPr>
        <w:spacing w:after="0" w:line="240" w:lineRule="auto"/>
      </w:pPr>
      <w:r>
        <w:continuationSeparator/>
      </w:r>
    </w:p>
  </w:footnote>
  <w:footnote w:type="continuationNotice" w:id="1">
    <w:p w14:paraId="675533D7" w14:textId="77777777" w:rsidR="002912E2" w:rsidRDefault="002912E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D4F"/>
    <w:rsid w:val="000103D2"/>
    <w:rsid w:val="00011558"/>
    <w:rsid w:val="000159A0"/>
    <w:rsid w:val="0002449D"/>
    <w:rsid w:val="000318E9"/>
    <w:rsid w:val="00045C28"/>
    <w:rsid w:val="00051553"/>
    <w:rsid w:val="00066670"/>
    <w:rsid w:val="00066DE8"/>
    <w:rsid w:val="000701AD"/>
    <w:rsid w:val="00092AD9"/>
    <w:rsid w:val="000A1B43"/>
    <w:rsid w:val="000B18DB"/>
    <w:rsid w:val="000B6C84"/>
    <w:rsid w:val="000C3614"/>
    <w:rsid w:val="000D4D3A"/>
    <w:rsid w:val="000E56AD"/>
    <w:rsid w:val="000F53CD"/>
    <w:rsid w:val="00104B89"/>
    <w:rsid w:val="0010754D"/>
    <w:rsid w:val="0011353B"/>
    <w:rsid w:val="00114958"/>
    <w:rsid w:val="001265FB"/>
    <w:rsid w:val="001329A4"/>
    <w:rsid w:val="001344DA"/>
    <w:rsid w:val="00156F50"/>
    <w:rsid w:val="00160A41"/>
    <w:rsid w:val="00183B67"/>
    <w:rsid w:val="001A3508"/>
    <w:rsid w:val="001B1DAC"/>
    <w:rsid w:val="001C55E8"/>
    <w:rsid w:val="001D2A2A"/>
    <w:rsid w:val="001D6062"/>
    <w:rsid w:val="001E1A86"/>
    <w:rsid w:val="001E738C"/>
    <w:rsid w:val="001F0AD2"/>
    <w:rsid w:val="001F2293"/>
    <w:rsid w:val="001F30AF"/>
    <w:rsid w:val="001F41A4"/>
    <w:rsid w:val="001F72F6"/>
    <w:rsid w:val="001F76BF"/>
    <w:rsid w:val="002105DF"/>
    <w:rsid w:val="00214E28"/>
    <w:rsid w:val="002274DB"/>
    <w:rsid w:val="002333AD"/>
    <w:rsid w:val="00257C1F"/>
    <w:rsid w:val="002616A3"/>
    <w:rsid w:val="00264C2F"/>
    <w:rsid w:val="00273CF2"/>
    <w:rsid w:val="002912E2"/>
    <w:rsid w:val="002B5E13"/>
    <w:rsid w:val="002C0E56"/>
    <w:rsid w:val="002D11E1"/>
    <w:rsid w:val="002D5DB0"/>
    <w:rsid w:val="002F1056"/>
    <w:rsid w:val="00302D54"/>
    <w:rsid w:val="003069FD"/>
    <w:rsid w:val="00317030"/>
    <w:rsid w:val="00317EBC"/>
    <w:rsid w:val="00334C5B"/>
    <w:rsid w:val="0035464A"/>
    <w:rsid w:val="00354B59"/>
    <w:rsid w:val="00367836"/>
    <w:rsid w:val="0037436B"/>
    <w:rsid w:val="00377EC5"/>
    <w:rsid w:val="00383040"/>
    <w:rsid w:val="00397DE8"/>
    <w:rsid w:val="003A3185"/>
    <w:rsid w:val="003A3BB0"/>
    <w:rsid w:val="003A4367"/>
    <w:rsid w:val="003A71A9"/>
    <w:rsid w:val="003C147A"/>
    <w:rsid w:val="003D3EF2"/>
    <w:rsid w:val="003E66CD"/>
    <w:rsid w:val="00400368"/>
    <w:rsid w:val="00422E97"/>
    <w:rsid w:val="0042569D"/>
    <w:rsid w:val="00433C1E"/>
    <w:rsid w:val="004365CF"/>
    <w:rsid w:val="00437EFC"/>
    <w:rsid w:val="0045123B"/>
    <w:rsid w:val="004534FA"/>
    <w:rsid w:val="00455180"/>
    <w:rsid w:val="00460548"/>
    <w:rsid w:val="0047554B"/>
    <w:rsid w:val="00492B7B"/>
    <w:rsid w:val="004955FC"/>
    <w:rsid w:val="004B5C38"/>
    <w:rsid w:val="004C3872"/>
    <w:rsid w:val="004E3C2D"/>
    <w:rsid w:val="004E4480"/>
    <w:rsid w:val="004E4E0B"/>
    <w:rsid w:val="004F124A"/>
    <w:rsid w:val="004F5802"/>
    <w:rsid w:val="0051540F"/>
    <w:rsid w:val="00532BB0"/>
    <w:rsid w:val="00545F8F"/>
    <w:rsid w:val="0056257E"/>
    <w:rsid w:val="00565631"/>
    <w:rsid w:val="00586A09"/>
    <w:rsid w:val="005871B9"/>
    <w:rsid w:val="00591D49"/>
    <w:rsid w:val="00594376"/>
    <w:rsid w:val="005A35AC"/>
    <w:rsid w:val="005A6B8A"/>
    <w:rsid w:val="005B15D2"/>
    <w:rsid w:val="005C2D00"/>
    <w:rsid w:val="005E076D"/>
    <w:rsid w:val="005E14C2"/>
    <w:rsid w:val="005E4016"/>
    <w:rsid w:val="005E77AD"/>
    <w:rsid w:val="005F3DF3"/>
    <w:rsid w:val="00601111"/>
    <w:rsid w:val="00602737"/>
    <w:rsid w:val="006167A9"/>
    <w:rsid w:val="00620128"/>
    <w:rsid w:val="006224FB"/>
    <w:rsid w:val="00626D8E"/>
    <w:rsid w:val="006663A1"/>
    <w:rsid w:val="0066790D"/>
    <w:rsid w:val="00670B66"/>
    <w:rsid w:val="0068267F"/>
    <w:rsid w:val="006848C8"/>
    <w:rsid w:val="00684E7B"/>
    <w:rsid w:val="00697FB6"/>
    <w:rsid w:val="006A127C"/>
    <w:rsid w:val="006D0B16"/>
    <w:rsid w:val="006D13FC"/>
    <w:rsid w:val="006E0CC3"/>
    <w:rsid w:val="006E1E28"/>
    <w:rsid w:val="006F02C0"/>
    <w:rsid w:val="00722E4E"/>
    <w:rsid w:val="00725174"/>
    <w:rsid w:val="0072608A"/>
    <w:rsid w:val="00727EB5"/>
    <w:rsid w:val="007351CC"/>
    <w:rsid w:val="00743AFC"/>
    <w:rsid w:val="0074607A"/>
    <w:rsid w:val="00753E3C"/>
    <w:rsid w:val="00754289"/>
    <w:rsid w:val="00755244"/>
    <w:rsid w:val="0075674E"/>
    <w:rsid w:val="0076366A"/>
    <w:rsid w:val="00770D0D"/>
    <w:rsid w:val="007B016B"/>
    <w:rsid w:val="007B072F"/>
    <w:rsid w:val="007C31C0"/>
    <w:rsid w:val="007D2215"/>
    <w:rsid w:val="007D6E6B"/>
    <w:rsid w:val="007F2DB3"/>
    <w:rsid w:val="007F3CF0"/>
    <w:rsid w:val="007F409F"/>
    <w:rsid w:val="007F416B"/>
    <w:rsid w:val="0081682A"/>
    <w:rsid w:val="00851323"/>
    <w:rsid w:val="008537EB"/>
    <w:rsid w:val="00865F25"/>
    <w:rsid w:val="00880EB1"/>
    <w:rsid w:val="00880F3C"/>
    <w:rsid w:val="0089169E"/>
    <w:rsid w:val="008A18E5"/>
    <w:rsid w:val="008E6A90"/>
    <w:rsid w:val="008F039C"/>
    <w:rsid w:val="00901C96"/>
    <w:rsid w:val="00920126"/>
    <w:rsid w:val="0092568C"/>
    <w:rsid w:val="009278AC"/>
    <w:rsid w:val="00930992"/>
    <w:rsid w:val="0094094D"/>
    <w:rsid w:val="00941D4F"/>
    <w:rsid w:val="0094531F"/>
    <w:rsid w:val="00953CCF"/>
    <w:rsid w:val="009605A3"/>
    <w:rsid w:val="00961A84"/>
    <w:rsid w:val="00967667"/>
    <w:rsid w:val="00990A4C"/>
    <w:rsid w:val="00992E73"/>
    <w:rsid w:val="009A15A8"/>
    <w:rsid w:val="009B2546"/>
    <w:rsid w:val="009B58D6"/>
    <w:rsid w:val="009B7DC2"/>
    <w:rsid w:val="009D37E5"/>
    <w:rsid w:val="009F02B3"/>
    <w:rsid w:val="009F5307"/>
    <w:rsid w:val="009F6773"/>
    <w:rsid w:val="00A301FF"/>
    <w:rsid w:val="00A30E5F"/>
    <w:rsid w:val="00A326DE"/>
    <w:rsid w:val="00A4170F"/>
    <w:rsid w:val="00A54C57"/>
    <w:rsid w:val="00A66E07"/>
    <w:rsid w:val="00A93C10"/>
    <w:rsid w:val="00A94AC3"/>
    <w:rsid w:val="00AB667E"/>
    <w:rsid w:val="00AC7DB8"/>
    <w:rsid w:val="00AD476B"/>
    <w:rsid w:val="00AE27FD"/>
    <w:rsid w:val="00AE7DBE"/>
    <w:rsid w:val="00B0115D"/>
    <w:rsid w:val="00B27F71"/>
    <w:rsid w:val="00B31B27"/>
    <w:rsid w:val="00B42B64"/>
    <w:rsid w:val="00B44260"/>
    <w:rsid w:val="00B52EEE"/>
    <w:rsid w:val="00B60C38"/>
    <w:rsid w:val="00B803AC"/>
    <w:rsid w:val="00B97C3E"/>
    <w:rsid w:val="00BD305F"/>
    <w:rsid w:val="00BD63E5"/>
    <w:rsid w:val="00BE71E6"/>
    <w:rsid w:val="00BF20BA"/>
    <w:rsid w:val="00BF338F"/>
    <w:rsid w:val="00BF4931"/>
    <w:rsid w:val="00C10951"/>
    <w:rsid w:val="00C10C44"/>
    <w:rsid w:val="00C10C66"/>
    <w:rsid w:val="00C11D62"/>
    <w:rsid w:val="00C1469F"/>
    <w:rsid w:val="00C53564"/>
    <w:rsid w:val="00C67048"/>
    <w:rsid w:val="00C72A2A"/>
    <w:rsid w:val="00C8034A"/>
    <w:rsid w:val="00CC0852"/>
    <w:rsid w:val="00CD767D"/>
    <w:rsid w:val="00CF094A"/>
    <w:rsid w:val="00D01055"/>
    <w:rsid w:val="00D12191"/>
    <w:rsid w:val="00D162E9"/>
    <w:rsid w:val="00D33387"/>
    <w:rsid w:val="00D36781"/>
    <w:rsid w:val="00D42A39"/>
    <w:rsid w:val="00D42F80"/>
    <w:rsid w:val="00D47BE1"/>
    <w:rsid w:val="00D5086B"/>
    <w:rsid w:val="00D80C0E"/>
    <w:rsid w:val="00D83F9A"/>
    <w:rsid w:val="00D930A6"/>
    <w:rsid w:val="00DC504F"/>
    <w:rsid w:val="00DC7C6D"/>
    <w:rsid w:val="00DD168C"/>
    <w:rsid w:val="00E1158F"/>
    <w:rsid w:val="00E24A0C"/>
    <w:rsid w:val="00E2523B"/>
    <w:rsid w:val="00E354D5"/>
    <w:rsid w:val="00E36C62"/>
    <w:rsid w:val="00E467E5"/>
    <w:rsid w:val="00E530C1"/>
    <w:rsid w:val="00E61DBF"/>
    <w:rsid w:val="00E64F79"/>
    <w:rsid w:val="00E706C5"/>
    <w:rsid w:val="00E76C18"/>
    <w:rsid w:val="00E8291C"/>
    <w:rsid w:val="00E90090"/>
    <w:rsid w:val="00E924A5"/>
    <w:rsid w:val="00EB3954"/>
    <w:rsid w:val="00EB570D"/>
    <w:rsid w:val="00ED00D0"/>
    <w:rsid w:val="00EF1B0A"/>
    <w:rsid w:val="00F105E2"/>
    <w:rsid w:val="00F21C84"/>
    <w:rsid w:val="00F2294A"/>
    <w:rsid w:val="00F315C1"/>
    <w:rsid w:val="00F3688A"/>
    <w:rsid w:val="00F519BE"/>
    <w:rsid w:val="00F54B0B"/>
    <w:rsid w:val="00F6079F"/>
    <w:rsid w:val="00F705A9"/>
    <w:rsid w:val="00F70D4C"/>
    <w:rsid w:val="00F92329"/>
    <w:rsid w:val="00FA734F"/>
    <w:rsid w:val="00FB0AD2"/>
    <w:rsid w:val="00FB65BD"/>
    <w:rsid w:val="00FD01BC"/>
    <w:rsid w:val="00FD243E"/>
    <w:rsid w:val="00FF57CC"/>
    <w:rsid w:val="00FF6A89"/>
    <w:rsid w:val="06A51159"/>
    <w:rsid w:val="06B9092E"/>
    <w:rsid w:val="073D47BB"/>
    <w:rsid w:val="074F46E6"/>
    <w:rsid w:val="092C996D"/>
    <w:rsid w:val="0D30DC3B"/>
    <w:rsid w:val="0DD1F707"/>
    <w:rsid w:val="10B8E022"/>
    <w:rsid w:val="11FBBC6B"/>
    <w:rsid w:val="12B4DBD6"/>
    <w:rsid w:val="176A9E9B"/>
    <w:rsid w:val="191A3C0B"/>
    <w:rsid w:val="1920ADCE"/>
    <w:rsid w:val="1A2A24C4"/>
    <w:rsid w:val="1B50E6B8"/>
    <w:rsid w:val="1D9F0438"/>
    <w:rsid w:val="1F294AB3"/>
    <w:rsid w:val="228196EB"/>
    <w:rsid w:val="23141319"/>
    <w:rsid w:val="23C575E8"/>
    <w:rsid w:val="26024A93"/>
    <w:rsid w:val="26F308AF"/>
    <w:rsid w:val="272102F7"/>
    <w:rsid w:val="2789066C"/>
    <w:rsid w:val="286A270B"/>
    <w:rsid w:val="2A7FEA14"/>
    <w:rsid w:val="2B13280E"/>
    <w:rsid w:val="2B31029A"/>
    <w:rsid w:val="2C136482"/>
    <w:rsid w:val="2D6A6942"/>
    <w:rsid w:val="30F58C50"/>
    <w:rsid w:val="325E5882"/>
    <w:rsid w:val="32C94CA9"/>
    <w:rsid w:val="3328B8B7"/>
    <w:rsid w:val="335F2AA8"/>
    <w:rsid w:val="33A56464"/>
    <w:rsid w:val="33ABC1ED"/>
    <w:rsid w:val="3497FE4F"/>
    <w:rsid w:val="39D0F0B2"/>
    <w:rsid w:val="3B0A29EA"/>
    <w:rsid w:val="3BBE059B"/>
    <w:rsid w:val="3C0583C3"/>
    <w:rsid w:val="3CA221FE"/>
    <w:rsid w:val="3CA395A2"/>
    <w:rsid w:val="3D9DA441"/>
    <w:rsid w:val="3E2F3D16"/>
    <w:rsid w:val="3FCDAAD8"/>
    <w:rsid w:val="412A56D2"/>
    <w:rsid w:val="4322DBF4"/>
    <w:rsid w:val="47B758CE"/>
    <w:rsid w:val="48B88678"/>
    <w:rsid w:val="4998766C"/>
    <w:rsid w:val="4C61B079"/>
    <w:rsid w:val="4FAC2F3B"/>
    <w:rsid w:val="4FB4A91E"/>
    <w:rsid w:val="5192ECEE"/>
    <w:rsid w:val="51F039F5"/>
    <w:rsid w:val="532EBD4F"/>
    <w:rsid w:val="543B6ADB"/>
    <w:rsid w:val="54CA8DB0"/>
    <w:rsid w:val="55C919E7"/>
    <w:rsid w:val="58022E72"/>
    <w:rsid w:val="584DC3DF"/>
    <w:rsid w:val="5A8E7FD8"/>
    <w:rsid w:val="5B50E32E"/>
    <w:rsid w:val="5CF2A257"/>
    <w:rsid w:val="5D013B56"/>
    <w:rsid w:val="5D7DC137"/>
    <w:rsid w:val="5F3E6DAC"/>
    <w:rsid w:val="60254836"/>
    <w:rsid w:val="603A190D"/>
    <w:rsid w:val="622A0CED"/>
    <w:rsid w:val="644B7A63"/>
    <w:rsid w:val="67C7B86A"/>
    <w:rsid w:val="6BA3B748"/>
    <w:rsid w:val="6C999089"/>
    <w:rsid w:val="6F6F9C28"/>
    <w:rsid w:val="6FF98ECC"/>
    <w:rsid w:val="70E210DE"/>
    <w:rsid w:val="71FA3237"/>
    <w:rsid w:val="7250A71E"/>
    <w:rsid w:val="72B6D1DA"/>
    <w:rsid w:val="73215F16"/>
    <w:rsid w:val="736ED20C"/>
    <w:rsid w:val="737F9647"/>
    <w:rsid w:val="741C771C"/>
    <w:rsid w:val="76816ACE"/>
    <w:rsid w:val="77185EAF"/>
    <w:rsid w:val="78030B0A"/>
    <w:rsid w:val="797ADF8A"/>
    <w:rsid w:val="799292CA"/>
    <w:rsid w:val="7A07D220"/>
    <w:rsid w:val="7A403A5E"/>
    <w:rsid w:val="7B71DEB3"/>
    <w:rsid w:val="7BC734BA"/>
    <w:rsid w:val="7C0A815E"/>
    <w:rsid w:val="7CFF5517"/>
    <w:rsid w:val="7E371B9F"/>
    <w:rsid w:val="7E3D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4A5F8"/>
  <w15:chartTrackingRefBased/>
  <w15:docId w15:val="{1B0DE0BD-9D3C-4C72-9C59-FA8D1876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F9A"/>
  </w:style>
  <w:style w:type="paragraph" w:styleId="Footer">
    <w:name w:val="footer"/>
    <w:basedOn w:val="Normal"/>
    <w:link w:val="FooterChar"/>
    <w:uiPriority w:val="99"/>
    <w:unhideWhenUsed/>
    <w:rsid w:val="00D8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F9A"/>
  </w:style>
  <w:style w:type="paragraph" w:styleId="BalloonText">
    <w:name w:val="Balloon Text"/>
    <w:basedOn w:val="Normal"/>
    <w:link w:val="BalloonTextChar"/>
    <w:uiPriority w:val="99"/>
    <w:semiHidden/>
    <w:unhideWhenUsed/>
    <w:rsid w:val="00E70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6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436B"/>
    <w:pPr>
      <w:ind w:left="720"/>
      <w:contextualSpacing/>
    </w:pPr>
    <w:rPr>
      <w:rFonts w:ascii="Arial" w:hAnsi="Arial"/>
      <w:sz w:val="24"/>
    </w:rPr>
  </w:style>
  <w:style w:type="paragraph" w:customStyle="1" w:styleId="TableParagraph">
    <w:name w:val="Table Paragraph"/>
    <w:basedOn w:val="Normal"/>
    <w:uiPriority w:val="1"/>
    <w:qFormat/>
    <w:rsid w:val="0042569D"/>
    <w:pPr>
      <w:widowControl w:val="0"/>
      <w:autoSpaceDE w:val="0"/>
      <w:autoSpaceDN w:val="0"/>
      <w:spacing w:after="0" w:line="240" w:lineRule="auto"/>
      <w:ind w:left="4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040EFF59F094F8F65E156498FEF00" ma:contentTypeVersion="25" ma:contentTypeDescription="Create a new document." ma:contentTypeScope="" ma:versionID="655ad6ec1e4bdf8444f0eab2692fec2b">
  <xsd:schema xmlns:xsd="http://www.w3.org/2001/XMLSchema" xmlns:xs="http://www.w3.org/2001/XMLSchema" xmlns:p="http://schemas.microsoft.com/office/2006/metadata/properties" xmlns:ns2="ddcdb9a0-d5b3-494b-9892-8fd1e6c0208f" xmlns:ns3="1ccbd3db-e94b-4b6d-8a90-ff55c69728bd" targetNamespace="http://schemas.microsoft.com/office/2006/metadata/properties" ma:root="true" ma:fieldsID="87445cb047f99e0d6e59435435ee35c2" ns2:_="" ns3:_="">
    <xsd:import namespace="ddcdb9a0-d5b3-494b-9892-8fd1e6c0208f"/>
    <xsd:import namespace="1ccbd3db-e94b-4b6d-8a90-ff55c69728b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Vendor" minOccurs="0"/>
                <xsd:element ref="ns2:Year" minOccurs="0"/>
                <xsd:element ref="ns2:Event_x0020_Date" minOccurs="0"/>
                <xsd:element ref="ns2:Location" minOccurs="0"/>
                <xsd:element ref="ns2:MediaServiceMetadata" minOccurs="0"/>
                <xsd:element ref="ns2:MediaServiceFastMetadata" minOccurs="0"/>
                <xsd:element ref="ns2:Paid" minOccurs="0"/>
                <xsd:element ref="ns2:Agency" minOccurs="0"/>
                <xsd:element ref="ns2:Amount_x0020__x0028__x0024__x0029_" minOccurs="0"/>
                <xsd:element ref="ns3:SharedWithUsers" minOccurs="0"/>
                <xsd:element ref="ns3:SharedWithDetails" minOccurs="0"/>
                <xsd:element ref="ns2:ib05b47a6b974ec6b1e1890e8e925939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db9a0-d5b3-494b-9892-8fd1e6c0208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format="Dropdown" ma:internalName="Document_x0020_Type">
      <xsd:simpleType>
        <xsd:restriction base="dms:Choice">
          <xsd:enumeration value="Correspondence"/>
          <xsd:enumeration value="Event Schedule"/>
          <xsd:enumeration value="Agreement"/>
          <xsd:enumeration value="HWIN log in"/>
          <xsd:enumeration value="Pre-Event"/>
          <xsd:enumeration value="HWIN"/>
          <xsd:enumeration value="Contacts"/>
          <xsd:enumeration value="Contractor"/>
          <xsd:enumeration value="Emergency"/>
          <xsd:enumeration value="Form"/>
          <xsd:enumeration value="Claim Summary"/>
          <xsd:enumeration value="Event Summary"/>
          <xsd:enumeration value="General Info"/>
          <xsd:enumeration value="Regulation"/>
          <xsd:enumeration value="schedule"/>
          <xsd:enumeration value="Invoice"/>
          <xsd:enumeration value="Claim"/>
          <xsd:enumeration value="EFT"/>
          <xsd:enumeration value="Manifests"/>
        </xsd:restriction>
      </xsd:simpleType>
    </xsd:element>
    <xsd:element name="Vendor" ma:index="2" nillable="true" ma:displayName="Vendor" ma:format="Dropdown" ma:internalName="Vendor">
      <xsd:simpleType>
        <xsd:restriction base="dms:Choice">
          <xsd:enumeration value="Automotive Materials Stew"/>
          <xsd:enumeration value="Call2Recycle"/>
          <xsd:enumeration value="HWIN"/>
          <xsd:enumeration value="Municipalities"/>
          <xsd:enumeration value="Photech"/>
          <xsd:enumeration value="Product Care"/>
          <xsd:enumeration value="Stewardship Ontario"/>
        </xsd:restriction>
      </xsd:simpleType>
    </xsd:element>
    <xsd:element name="Year" ma:index="3" nillable="true" ma:displayName="Year" ma:format="Dropdown" ma:internalName="Yea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Event_x0020_Date" ma:index="5" nillable="true" ma:displayName="Event Date" ma:format="DateTime" ma:internalName="Event_x0020_Date">
      <xsd:simpleType>
        <xsd:restriction base="dms:DateTime"/>
      </xsd:simpleType>
    </xsd:element>
    <xsd:element name="Location" ma:index="12" nillable="true" ma:displayName="Location" ma:format="Dropdown" ma:internalName="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outhampton"/>
                    <xsd:enumeration value="Kincardine"/>
                    <xsd:enumeration value="Walkerton"/>
                    <xsd:enumeration value="Lion's Head"/>
                    <xsd:enumeration value="Wiarton"/>
                    <xsd:enumeration value="Mildmay"/>
                    <xsd:enumeration value="Tobermory"/>
                    <xsd:enumeration value="Paisley"/>
                    <xsd:enumeration value="Sauble Beach"/>
                    <xsd:enumeration value="Lucknow"/>
                    <xsd:enumeration value="Teeswater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Paid" ma:index="16" nillable="true" ma:displayName="Paid" ma:default="0" ma:internalName="Paid">
      <xsd:simpleType>
        <xsd:restriction base="dms:Boolean"/>
      </xsd:simpleType>
    </xsd:element>
    <xsd:element name="Agency" ma:index="17" nillable="true" ma:displayName="Agency" ma:default="Product Care" ma:format="Dropdown" ma:internalName="Agency">
      <xsd:simpleType>
        <xsd:restriction base="dms:Choice">
          <xsd:enumeration value="Product Care"/>
          <xsd:enumeration value="Stewardship Ontario"/>
          <xsd:enumeration value="Call2Recycle"/>
          <xsd:enumeration value="AMS"/>
          <xsd:enumeration value="Photech"/>
          <xsd:enumeration value="Bruce County"/>
        </xsd:restriction>
      </xsd:simpleType>
    </xsd:element>
    <xsd:element name="Amount_x0020__x0028__x0024__x0029_" ma:index="18" nillable="true" ma:displayName="Amount ($)" ma:internalName="Amount_x0020__x0028__x0024__x0029_">
      <xsd:simpleType>
        <xsd:restriction base="dms:Text">
          <xsd:maxLength value="255"/>
        </xsd:restriction>
      </xsd:simpleType>
    </xsd:element>
    <xsd:element name="ib05b47a6b974ec6b1e1890e8e925939" ma:index="22" nillable="true" ma:taxonomy="true" ma:internalName="ib05b47a6b974ec6b1e1890e8e925939" ma:taxonomyFieldName="TOMRMS_x0020_Classfication_x0020_Code" ma:displayName="TOMRMS Classfication Code" ma:default="33;#E07 WASTE MANAGEMENT|7954780b-d3e7-4601-821a-9bb1a1516fc7" ma:fieldId="{2b05b47a-6b97-4ec6-b1e1-890e8e925939}" ma:sspId="ec21672f-2025-406f-85b6-72423b60cae2" ma:termSetId="11c1e720-e982-466a-aacd-09d4c23fd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ec21672f-2025-406f-85b6-72423b60c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bd3db-e94b-4b6d-8a90-ff55c69728b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78847c-832c-45b4-9cd6-df87bae36189}" ma:internalName="TaxCatchAll" ma:showField="CatchAllData" ma:web="1ccbd3db-e94b-4b6d-8a90-ff55c69728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 ma:index="1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cbd3db-e94b-4b6d-8a90-ff55c69728bd">
      <Value>33</Value>
    </TaxCatchAll>
    <Year xmlns="ddcdb9a0-d5b3-494b-9892-8fd1e6c0208f">2025</Year>
    <Vendor xmlns="ddcdb9a0-d5b3-494b-9892-8fd1e6c0208f" xsi:nil="true"/>
    <Event_x0020_Date xmlns="ddcdb9a0-d5b3-494b-9892-8fd1e6c0208f" xsi:nil="true"/>
    <Agency xmlns="ddcdb9a0-d5b3-494b-9892-8fd1e6c0208f">Bruce County</Agency>
    <Document_x0020_Type xmlns="ddcdb9a0-d5b3-494b-9892-8fd1e6c0208f">Event Schedule</Document_x0020_Type>
    <Paid xmlns="ddcdb9a0-d5b3-494b-9892-8fd1e6c0208f">false</Paid>
    <Location xmlns="ddcdb9a0-d5b3-494b-9892-8fd1e6c0208f" xsi:nil="true"/>
    <Amount_x0020__x0028__x0024__x0029_ xmlns="ddcdb9a0-d5b3-494b-9892-8fd1e6c0208f" xsi:nil="true"/>
    <ib05b47a6b974ec6b1e1890e8e925939 xmlns="ddcdb9a0-d5b3-494b-9892-8fd1e6c020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07 WASTE MANAGEMENT</TermName>
          <TermId xmlns="http://schemas.microsoft.com/office/infopath/2007/PartnerControls">7954780b-d3e7-4601-821a-9bb1a1516fc7</TermId>
        </TermInfo>
      </Terms>
    </ib05b47a6b974ec6b1e1890e8e925939>
    <SharedWithUsers xmlns="1ccbd3db-e94b-4b6d-8a90-ff55c69728bd">
      <UserInfo>
        <DisplayName/>
        <AccountId xsi:nil="true"/>
        <AccountType/>
      </UserInfo>
    </SharedWithUsers>
    <lcf76f155ced4ddcb4097134ff3c332f xmlns="ddcdb9a0-d5b3-494b-9892-8fd1e6c020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17C8C-1B06-493D-8379-C27F560CD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db9a0-d5b3-494b-9892-8fd1e6c0208f"/>
    <ds:schemaRef ds:uri="1ccbd3db-e94b-4b6d-8a90-ff55c6972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11737F-45EA-42CE-850A-64778C9C0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11E38-3FDC-46DA-A0C1-6D44C50F5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BEBB7-84A1-4DE8-83D8-6D43FE64BFCB}">
  <ds:schemaRefs>
    <ds:schemaRef ds:uri="http://schemas.microsoft.com/office/2006/metadata/properties"/>
    <ds:schemaRef ds:uri="http://schemas.microsoft.com/office/infopath/2007/PartnerControls"/>
    <ds:schemaRef ds:uri="1ccbd3db-e94b-4b6d-8a90-ff55c69728bd"/>
    <ds:schemaRef ds:uri="ddcdb9a0-d5b3-494b-9892-8fd1e6c020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54</Characters>
  <Application>Microsoft Office Word</Application>
  <DocSecurity>0</DocSecurity>
  <Lines>114</Lines>
  <Paragraphs>92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Event Schedule</dc:title>
  <dc:subject/>
  <dc:creator>Kerri Meier</dc:creator>
  <cp:keywords/>
  <dc:description/>
  <cp:lastModifiedBy>Andrew Beumer</cp:lastModifiedBy>
  <cp:revision>55</cp:revision>
  <cp:lastPrinted>2025-09-22T18:03:00Z</cp:lastPrinted>
  <dcterms:created xsi:type="dcterms:W3CDTF">2024-10-29T20:12:00Z</dcterms:created>
  <dcterms:modified xsi:type="dcterms:W3CDTF">2025-11-14T15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040EFF59F094F8F65E156498FEF00</vt:lpwstr>
  </property>
  <property fmtid="{D5CDD505-2E9C-101B-9397-08002B2CF9AE}" pid="3" name="SIZADepartment">
    <vt:lpwstr>2;#Transportation and Environmental Services|3d6071a5-262e-49f8-92bb-56e39db448d8</vt:lpwstr>
  </property>
  <property fmtid="{D5CDD505-2E9C-101B-9397-08002B2CF9AE}" pid="4" name="SIZATOMRMSClassficationCode">
    <vt:lpwstr>1;#E00 ENVIRONMENTAL SERVICES - GENERAL|403fe1cf-5264-4260-8193-3b6c39e2b511</vt:lpwstr>
  </property>
  <property fmtid="{D5CDD505-2E9C-101B-9397-08002B2CF9AE}" pid="5" name="Month">
    <vt:lpwstr>00</vt:lpwstr>
  </property>
  <property fmtid="{D5CDD505-2E9C-101B-9397-08002B2CF9AE}" pid="6" name="_ExtendedDescription">
    <vt:lpwstr/>
  </property>
  <property fmtid="{D5CDD505-2E9C-101B-9397-08002B2CF9AE}" pid="7" name="TOMRMS Classfication Code">
    <vt:lpwstr>33;#E07 WASTE MANAGEMENT|7954780b-d3e7-4601-821a-9bb1a1516fc7</vt:lpwstr>
  </property>
  <property fmtid="{D5CDD505-2E9C-101B-9397-08002B2CF9AE}" pid="8" name="TOMRMS_x0020_Classfication_x0020_Code">
    <vt:lpwstr>33;#E07 WASTE MANAGEMENT|7954780b-d3e7-4601-821a-9bb1a1516fc7</vt:lpwstr>
  </property>
  <property fmtid="{D5CDD505-2E9C-101B-9397-08002B2CF9AE}" pid="9" name="MediaServiceImageTags">
    <vt:lpwstr/>
  </property>
</Properties>
</file>